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6EE" w:rsidRPr="001D27CB" w:rsidRDefault="007D56EE" w:rsidP="007D56E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ЕАЛИЗАЦИИ ОСНОВНОЙ ОБРАЗОВАТЕЛЬНОЙ ПРОГРАММЫ: </w:t>
      </w:r>
      <w:r w:rsidR="008042CB">
        <w:rPr>
          <w:rFonts w:ascii="Times New Roman" w:hAnsi="Times New Roman" w:cs="Times New Roman"/>
          <w:sz w:val="24"/>
          <w:szCs w:val="24"/>
          <w:u w:val="single"/>
        </w:rPr>
        <w:t xml:space="preserve">  Лечебное дело набор 20</w:t>
      </w:r>
      <w:r w:rsidR="00F00817">
        <w:rPr>
          <w:rFonts w:ascii="Times New Roman" w:hAnsi="Times New Roman" w:cs="Times New Roman"/>
          <w:sz w:val="24"/>
          <w:szCs w:val="24"/>
          <w:u w:val="single"/>
        </w:rPr>
        <w:t xml:space="preserve">22 </w:t>
      </w:r>
      <w:r w:rsidR="008042CB">
        <w:rPr>
          <w:rFonts w:ascii="Times New Roman" w:hAnsi="Times New Roman" w:cs="Times New Roman"/>
          <w:sz w:val="24"/>
          <w:szCs w:val="24"/>
          <w:u w:val="single"/>
        </w:rPr>
        <w:t>года</w:t>
      </w:r>
    </w:p>
    <w:p w:rsidR="007D56EE" w:rsidRDefault="007D56EE" w:rsidP="007D56E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56EE" w:rsidRPr="00260886" w:rsidRDefault="00C61407" w:rsidP="007D56E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1D0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в соответствии с федеральным государственным образовательным стандартом, утвержденным приказом Министерства просвещения Российской Федерации / Министерства науки и высшего образования Российской Федерации от </w:t>
      </w:r>
      <w:r w:rsidRPr="004A41D0">
        <w:rPr>
          <w:rFonts w:ascii="Times New Roman" w:hAnsi="Times New Roman" w:cs="Times New Roman"/>
          <w:sz w:val="24"/>
          <w:szCs w:val="24"/>
          <w:lang w:eastAsia="ar-SA"/>
        </w:rPr>
        <w:t xml:space="preserve">19 сентября 2017 г. № 939, с изменениями, внесенными приказами </w:t>
      </w:r>
      <w:proofErr w:type="spellStart"/>
      <w:r w:rsidRPr="004A41D0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4A41D0">
        <w:rPr>
          <w:rFonts w:ascii="Times New Roman" w:hAnsi="Times New Roman" w:cs="Times New Roman"/>
          <w:sz w:val="24"/>
          <w:szCs w:val="24"/>
          <w:lang w:eastAsia="ar-SA"/>
        </w:rPr>
        <w:t xml:space="preserve"> от 26 ноября 2020 г. № 1456, от 8 февраля 2021 г. № 83, от 19 июля 2022 г. № 662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</w:p>
    <w:p w:rsidR="007D56EE" w:rsidRPr="00260886" w:rsidRDefault="007D56EE" w:rsidP="007D56E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56EE" w:rsidRDefault="00CA1065" w:rsidP="007D56EE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7D56EE">
        <w:rPr>
          <w:rFonts w:ascii="Times New Roman" w:hAnsi="Times New Roman" w:cs="Times New Roman"/>
          <w:sz w:val="24"/>
          <w:szCs w:val="24"/>
        </w:rPr>
        <w:t>. Материально-технические условия реализации образовательно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71"/>
        <w:gridCol w:w="6409"/>
        <w:gridCol w:w="5041"/>
      </w:tblGrid>
      <w:tr w:rsidR="007D56EE" w:rsidRPr="00625C59" w:rsidTr="00116C43">
        <w:trPr>
          <w:trHeight w:val="304"/>
        </w:trPr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5C59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5C59">
              <w:rPr>
                <w:rFonts w:ascii="Times New Roman" w:hAnsi="Times New Roman" w:cs="Times New Roman"/>
                <w:sz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409" w:type="dxa"/>
          </w:tcPr>
          <w:p w:rsidR="007D56EE" w:rsidRPr="00625C59" w:rsidRDefault="007D56EE" w:rsidP="00EC29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5C59">
              <w:rPr>
                <w:rFonts w:ascii="Times New Roman" w:hAnsi="Times New Roman" w:cs="Times New Roman"/>
                <w:sz w:val="20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5C59">
              <w:rPr>
                <w:rFonts w:ascii="Times New Roman" w:hAnsi="Times New Roman" w:cs="Times New Roman"/>
                <w:sz w:val="20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7D56EE" w:rsidRPr="00625C59" w:rsidTr="00116C43">
        <w:trPr>
          <w:tblHeader/>
        </w:trPr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остранны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313. Посадочных мест 35. Учебная аудитория для проведения учебных занятий. 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ы 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3240/4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C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- 11 шт., веб-камера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log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C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D56EE">
              <w:rPr>
                <w:rFonts w:ascii="Times New Roman" w:hAnsi="Times New Roman" w:cs="Times New Roman"/>
                <w:sz w:val="20"/>
                <w:szCs w:val="20"/>
              </w:rPr>
              <w:t xml:space="preserve">2.ОМ, автофокус, </w:t>
            </w:r>
            <w:proofErr w:type="spellStart"/>
            <w:r w:rsidRPr="007D56EE">
              <w:rPr>
                <w:rFonts w:ascii="Times New Roman" w:hAnsi="Times New Roman" w:cs="Times New Roman"/>
                <w:sz w:val="20"/>
                <w:szCs w:val="20"/>
              </w:rPr>
              <w:t>встр</w:t>
            </w:r>
            <w:proofErr w:type="spellEnd"/>
            <w:r w:rsidRPr="007D56EE">
              <w:rPr>
                <w:rFonts w:ascii="Times New Roman" w:hAnsi="Times New Roman" w:cs="Times New Roman"/>
                <w:sz w:val="20"/>
                <w:szCs w:val="20"/>
              </w:rPr>
              <w:t xml:space="preserve">. микрофон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.0 – 11 шт., наушники с микрофоном НР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mium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set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  ХА490АА – 11 шт., мультимедиа-проектор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– 1 шт., комплект плакатов по английскому языку: таблица «Системы времен английского глагола» – 4 шт., таблица словообразовательных суффиксов – 1 шт., таблицы спряжения глаголов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have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be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– 2 шт., таблица сложные формы причастия – 1 шт., таблица сложные формы инфинитива – 1 шт., таблицы сложные конструкции с инфинитивом – 2 шт., таблицы модальные глаголы – 2 шт., таблица английских неличных глагольных форм – 1 шт., таблица структура английского предложения – 1 шт., таблица структура вопросительных предложений – 1 шт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остранны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333. Посадочных мест 20. Учебная аудитория для проведения учебных занятий. 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комплект плакатов по немецкому языку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, Windows 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стория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240. Посадочных мест 120. Учебная аудитория для проведения учебных занятий. 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606, компьютер Е6300/2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/16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C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проектор -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акустика -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366*274.Программное обеспечение: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7, 1С-Предприятие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стория</w:t>
            </w:r>
            <w:proofErr w:type="spellEnd"/>
          </w:p>
        </w:tc>
        <w:tc>
          <w:tcPr>
            <w:tcW w:w="6409" w:type="dxa"/>
          </w:tcPr>
          <w:p w:rsidR="00116C43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№ 125. Посадочных мест 36. Учебная аудитория для проведения учебных занятий. Специализированная мебель – учебная доска, учебная мебель. Технические средства обучения, наборы демонстрационного оборудования и учебно-наглядных пособий - компьютер, мультимедиа-проектор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кустиче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си-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стем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, проекционный экран.</w:t>
            </w:r>
          </w:p>
          <w:p w:rsidR="007D56EE" w:rsidRPr="00625C59" w:rsidRDefault="00116C43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43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лософия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240. Посадочных мест 120. Учебная аудитория для проведения учебных занятий. 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606, компьютер Е6300/2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/16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C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проектор -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акустика -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366*274.Программное обеспечение: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7, 1С-Предприятие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лософия</w:t>
            </w:r>
            <w:proofErr w:type="spellEnd"/>
          </w:p>
        </w:tc>
        <w:tc>
          <w:tcPr>
            <w:tcW w:w="6409" w:type="dxa"/>
          </w:tcPr>
          <w:p w:rsidR="00116C43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№ 125. Посадочных мест 36. Учебная аудитория для проведения учебных занятий Специализированная мебель – учебная доска, учебная мебель. Технические средства обучения, наборы демонстрационного оборудования и учебно-наглядных пособий - компьютер, мультимедиа-проектор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кустиче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си-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стем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, проекционный экран.</w:t>
            </w:r>
          </w:p>
          <w:p w:rsidR="007D56EE" w:rsidRPr="00625C59" w:rsidRDefault="00116C43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43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7D56EE" w:rsidRPr="00C61407" w:rsidRDefault="00C61407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еринари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240. Посадочных мест 120. Учебная аудитория для проведения учебных занятий. 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606,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 Е6300/2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/16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C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проектор -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акустика -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366*274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7, 1С-Предприятие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371" w:type="dxa"/>
          </w:tcPr>
          <w:p w:rsidR="007D56EE" w:rsidRPr="00625C59" w:rsidRDefault="00C61407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еринари</w:t>
            </w:r>
            <w:proofErr w:type="spellEnd"/>
          </w:p>
        </w:tc>
        <w:tc>
          <w:tcPr>
            <w:tcW w:w="6409" w:type="dxa"/>
          </w:tcPr>
          <w:p w:rsidR="00116C43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№ 125. Посадочных мест 36. Учебная аудитория для проведения учебных занятий. Специализированная мебель – учебная доска, учебная мебель. Технические средства обучения, наборы демонстрационного оборудования и учебно-наглядных пособий - компьютер, мультимедиа-проектор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кустиче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си-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стем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, проекционный экран.</w:t>
            </w:r>
          </w:p>
          <w:p w:rsidR="007D56EE" w:rsidRPr="00625C59" w:rsidRDefault="00116C43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43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ркетинг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240. Посадочных мест 120. Учебная аудитория для проведения учебных занятий. 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606, компьютер Е6300/2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/16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C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проектор -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акустика -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366*274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ркетинг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213. Посадочных мест 32. Учебная аудитория для проведения учебных занятий. 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трология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251.  Посадочных мест 30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мультимедиа-проектор, акустическая система, проекционный экран, наушники, разрез трактора, разрезы узлов, механизмов и систем.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, КОМПАС-Viewer v1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трология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34.  Посадочных мест 14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, наборы демонстрационного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рудования и учебно-наглядных пособий – ноутбук, проектор, экран, измерительные инструменты, стенд для разборно-сборочных работ,  набор мерительного инструмента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икро¬метры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нутромеры, линейки, образцы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де¬тале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и машин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штангензубоме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, штангенциркуль, глубиномер.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иофизика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313.  Посадочных мест 1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проектор, экран, установка для определения оптических сил тонких линз, микроскоп «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Биолам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Р-1», микрометр 0-25, рефрактометр ИРФ-22, микроскоп ММУ-3, поляриметр СМ-2, оптический пирометр ОППИР-17, источник постоянного тока 12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, автотрансформатор ЛАТР-2, миллиамперметр Д566 250;500 мА, вольтметр Э515     75;600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, реостат, универсальный монохроматор УМ-2, лампа ртутная ДРШ, стенды – 6 шт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иофизика</w:t>
            </w:r>
            <w:proofErr w:type="spellEnd"/>
          </w:p>
        </w:tc>
        <w:tc>
          <w:tcPr>
            <w:tcW w:w="6409" w:type="dxa"/>
          </w:tcPr>
          <w:p w:rsidR="00116C43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29.  Посадочных мест 152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 Е6300/2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/16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C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- 1 шт., мультимедиа-проектор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акустическая система, усилитель, динамики, проекционный экран с электроприводом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366*274, микрофон.</w:t>
            </w:r>
          </w:p>
          <w:p w:rsidR="007D56EE" w:rsidRPr="00625C59" w:rsidRDefault="00116C43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43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икрофон.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 2007, 1С-Предприятие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иофизика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308.  Посадочных мест 2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, наборы демонстрационного оборудования и учебно-наглядных пособий – ноутбук, проектор, экран, машина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твуд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маятники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Обербек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– 2 шт., физический маятник, установка для определения постоянной Больцмана, установка для определения молекулярных свойств воздуха,  установка для определения вязкости жидкости методом Стокса, установка для определения показателя адиабаты, установка для опытной проверки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я Бернулли, измерительный микроскоп МПБ-2, штангенциркуль ЩЦ-&amp;#921;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&amp;#921;, секундомер электрический – 5 шт., барометр-анероид БАММ-1, термометр -50&amp;#247;50°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,    стенды – 4 шт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иофизика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309.  Посадочных мест 20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монитор, мультимедиа-проектор, проекционный экран, универсальный источник питания УИП-2, диод 2Ц2С, амперметр Э514 1&amp;#247;2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– 3 шт., авометр АВО-5М1 – 2 шт., реостат – 3 шт., шкаф сушильный 100°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, мост постоянного тока Е-7-4, термистор, термометр  0-100°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, трансформатор 4/120 В, осциллограф ОЭШ-70,  автотрансформатор ЛАТР-2, установка для проверки закона Ома для цепи переменного тока, вольтметр 1,5&amp;#247;15 В – 3 шт.,  амперметр 0,5&amp;#247;1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, гальванометр, выпрямитель ВС-2М, диод полупроводниковый 50 А, термопара хромель-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копель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– 2 шт.,  электропечь СУОЛ, потенциометр КПП1-503, милливольтметр М4213, стенды – 5 шт., установки для изучения элементов схем автоматики – 6 шт., плакаты – 8 шт., стенд ЛСЭ – 1 шт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иофизика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54.  Посадочных мест 20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лабораторное оборудование и др. стенд по выращиванию цветов в электрическом поле, статистический сортировщик семян, ленточный электростатический триер, стимулятор семян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иохими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льскохозяйственн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дукции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205.  Посадочных мест 80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комплекте - 1 шт.; мультимедиа-проектор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Р7280 - 1 шт.; проекционный экран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ON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al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настенный - 1 шт.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Vista business, Microsoft Office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иохими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льскохозяйственн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дукции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314.  Посадочных мест 25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проекционный экран, весы ВЛКТ-500 - 1 шт., Весы торсионные - 1 шт., Микроскоп - 6 шт.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икротермостат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- 1 шт.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Иономе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- 1 шт., Дозиметр ДАУ-81 - 1 шт., Микротом - 1 шт., Термостат электрический - 2 шт., Сушильный шкаф - 1 шт., Термостат - 1 шт., Термометр комнатный - 1 шт., Центрифуга - 1 шт., ЭВМ-БЗ-05 - 1 шт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Экран - 1 шт., Электроплитки - 2 шт., Рефрактометр - 1 шт., ФЭК - 2 шт., Фотометр - 1 шт., Лаборатория полевая агрономическая - 3 шт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иологи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- 1 шт., компьютер - 1 шт., акустическая система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MicrosoftWindows7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7, 1С-Предприятие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иологи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409" w:type="dxa"/>
          </w:tcPr>
          <w:p w:rsidR="00FE1F7A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компьютерная акустическая система, клавиатура, мультимедиа-проектор, проекционный экран, центрифуга лабораторная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Биолам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икромед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-С.</w:t>
            </w:r>
          </w:p>
          <w:p w:rsidR="007D56EE" w:rsidRPr="00625C59" w:rsidRDefault="00FE1F7A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F7A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".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натоми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231.  Посадочных мест 4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- 1 шт., компьютер - 1 шт., акустическая система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, Microsoft Office, 1С-Предприятие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натоми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20.  Посадочных мест 26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епараты «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ртери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наэростат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Дьюар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СК-6;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us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00-1000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us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500-5000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us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0.5-10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.; дозатор механический переменного объёма, одноканальный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us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-200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(6-мест)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иономер-нитратоме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рХ-150.1МИ (к-т с электродами ЭЛИС-121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ЗК80.7 ИЭСр-10101/3,5;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мешалка магнитная ПЭ-6110 с подогревом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кробиологи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ммунология</w:t>
            </w:r>
            <w:proofErr w:type="spellEnd"/>
          </w:p>
        </w:tc>
        <w:tc>
          <w:tcPr>
            <w:tcW w:w="6409" w:type="dxa"/>
          </w:tcPr>
          <w:p w:rsidR="00116C43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225.  Посадочных мест 80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ультимедиа-проектор, акустическая система, проекционный экран</w:t>
            </w:r>
          </w:p>
          <w:p w:rsidR="007D56EE" w:rsidRPr="00625C59" w:rsidRDefault="00116C43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6C43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мультимедиа-проектор, системный блок, монитор, клавиатура, манипулятор компьютерный "мышь", компьютерная акустическая система 5.1, клавиатура с большими кнопками - 1 шт., вынос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  <w:proofErr w:type="gramEnd"/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ное обеспечение: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>, КОМПАС-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er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>17, 1С-Предприят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кробиологи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ммунология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213.  Посадочных мест 26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.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квадистиллято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- 1шт., установка титровальная-3 шт., центрифуга «ОКА»-1шт., стенд информационный технологических операций боя свиней-1 шт., стенд информационный технологических операций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ботки колбасных изделий-1шт., вентиляция лаборатории местная -1 </w:t>
            </w:r>
            <w:proofErr w:type="spellStart"/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; баня эл-1 шт.; ведро эмалированное б/к 12 л – 2 шт.; набор секционный- 1 шт.; набор хирургический большой;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редуктазник-1 шт.; спиртовка-12 шт., таз эмалированный 12 л-2 шт., весы технические электронные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-1, весы аналитические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aus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РА-214С, весы механические ВА-НМ, весы лабораторные, весы механические, мясорубка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naton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 прибор КП-101,  микроскоп клинический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ринокулярны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микроскоп,  термометр 215, плитка 1 и 2 конфорочная, мясорубка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linex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, набор сит лабораторных, посуда для проведения хим. анализов, стол лабораторный –  шт., шкаф медицинск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 обеспечение: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ulate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ux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ксикология</w:t>
            </w:r>
            <w:proofErr w:type="spellEnd"/>
          </w:p>
        </w:tc>
        <w:tc>
          <w:tcPr>
            <w:tcW w:w="6409" w:type="dxa"/>
          </w:tcPr>
          <w:p w:rsidR="00FE1F7A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21.  Посадочных мест 2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компьютерная акустическая система, клавиатура, мультимедиа-проектор, проекционный экран, центрифуга лабораторная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Биолам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икромед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-С.</w:t>
            </w:r>
          </w:p>
          <w:p w:rsidR="007D56EE" w:rsidRPr="00625C59" w:rsidRDefault="00FE1F7A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F7A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".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ксикология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17.  Посадочных мест 24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, шкаф вытяжной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алюмоспиромет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ВСВ-1; весы-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номет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; муфельная печь; прибор для определения качества яиц ПКЯ-10; источник питания УИП-2; сушилка СУП-4; холодильник «Кристалл»; центрифуга ОПН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квадистиллято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Э-10; баня водяная БВ-24; весы ВЛКТ-500; стерилизатор (кипятильник) Э-40 электрический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рихинеллоскоп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проекционный ТП-80У; ФЭК-56; холодильник однокамерный; шкаф сушильный ШС-80-0; пробирки; чашка фарфоровая для выпаривания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езопасность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6409" w:type="dxa"/>
          </w:tcPr>
          <w:p w:rsidR="00116C43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№ 225. Посадочных мест 80. Учебная аудитория для проведения учебных занятий. Специализированная мебель – учебная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ультимедиа-проектор, акустическая система, проекционный экран.</w:t>
            </w:r>
          </w:p>
          <w:p w:rsidR="007D56EE" w:rsidRPr="00625C59" w:rsidRDefault="00116C43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6C43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мультимедиа-проектор, системный блок, монитор, клавиатура, манипулятор компьютерный "мышь", компьютерная акустическая система 5.1, клавиатура с большими кнопками - 1 шт., вынос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  <w:proofErr w:type="gramEnd"/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ное обеспечение: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>, КОМПАС-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er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>17, 1С-Предприятие.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езопасность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6409" w:type="dxa"/>
          </w:tcPr>
          <w:p w:rsidR="00116C43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247. Посадочных мест 32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проекционный экран, микрофон, наушники, тематические стенды.</w:t>
            </w:r>
          </w:p>
          <w:p w:rsidR="007D56EE" w:rsidRPr="00625C59" w:rsidRDefault="00116C43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43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".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>, КОМПАС-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er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фекционны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зни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230.  Посадочных мест 4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- 1 шт., компьютер - 1 шт., акустическая система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, Microsoft Office, 1С-Предприятие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фекционны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зни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ая клиника ФГБОУ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. Посадочных мест 26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- учебная доска, учебная мебель, стол и табурет лабораторный,  шкафы для хранения лекарственных препаратов,  стол операционный по Виноградову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: компьютер - 1 шт.,  с лицензионным программным обеспечением, выходом в сеть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Интернет» и локальную сеть, доступом к информационным ресурсам, электронной информационно-образовательной среде ФГБОУ ВО Ярославская ГСХА, к базам данных и информационно-справочным системам, копир-принтер – 1 </w:t>
            </w:r>
            <w:proofErr w:type="spellStart"/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проектор - 1 шт., экран - 1 шт., информационные стенды.  Оборудование: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флипчарт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; стерилизатор; холодильник для хранения лекарственных препаратов; лампа бактерицидная;  УЗИ сканер; гематологический анализатор; лампа Вуда; машинка для стрижки животных и др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60, Ярославская обл., г. Ярославль,  ул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фанов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4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рп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</w:t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утрен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заразны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зни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230.  Посадочных мест 4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- 1 шт., компьютер - 1 шт., акустическая система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, Microsoft Office, 1С-Предприятие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утрен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заразны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зни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ая клиника ФГБОУ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. Посадочных мест 26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- учебная доска, учебная мебель, стол и табурет лабораторный,  шкафы для хранения лекарственных препаратов,  стол операционный по Виноградову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: компьютер - 1 шт.,  с лицензионным программным обеспечением, выходом в сеть «Интернет» и локальную сеть, доступом к информационным ресурсам, электронной информационно-образовательной среде ФГБОУ ВО Ярославск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к базам данных и информационно-справочным системам, копир-принтер – 1 </w:t>
            </w:r>
            <w:proofErr w:type="spellStart"/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проектор - 1 шт., экран - 1 шт., информационные стенды.  Оборудование: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флипчарт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; стерилизатор; холодильник для хранения лекарственных препаратов; лампа бактерицидная;  УЗИ сканер; гематологический анализатор; лампа Вуда; машинка для стрижки животных и др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60, Ярославская обл., г. Ярославль,  ул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фанов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4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рп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етеринарно-санитарная экспертиза сырья и продуктов животного и растительного происхождения</w:t>
            </w:r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230.  Посадочных мест 4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- 1 шт., компьютер - 1 шт., акустическая система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, Microsoft Office, 1С-Предприятие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етеринарно-санитарная экспертиза сырья и продуктов животного и растительного происхождения</w:t>
            </w:r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161. Посадочных мест 12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 – компьютер, монитор, проектор, экран.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абораторное оборудование и др. вытяжной шкаф – 1 шт., водяная баня для гистологии ВБ-90 – 1 шт., анализатор содержания жира АСВ-6 – 1 шт., печь минерализации проб ПМП-8 – 1 шт., электронные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-120 – 1 </w:t>
            </w:r>
            <w:proofErr w:type="spellStart"/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каф для приборов ЛК – 3 шт., шкаф для лабораторной посуды ЛК – 1 шт., холодильник Бирюса-131 – 1 шт., стол для весов – 1 шт., сушильный стеллаж настенный – 1 шт., сейф офисный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BERG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теринарн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анитария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230.  Посадочных мест 4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- 1 шт., компьютер - 1 шт., акустическая система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Microsoft Windows, Microsoft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</w:t>
            </w:r>
            <w:proofErr w:type="spellEnd"/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теринарн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анитария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161. Посадочных мест 12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 – компьютер, монитор, проектор, экран.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абораторное оборудование и др. вытяжной шкаф – 1 шт., водяная баня для гистологии ВБ-90 – 1 шт., анализатор содержания жира АСВ-6 – 1 шт., печь минерализации проб ПМП-8 – 1 шт., электронные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-120 – 1 </w:t>
            </w:r>
            <w:proofErr w:type="spellStart"/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каф для приборов ЛК – 3 шт., шкаф для лабораторной посуды ЛК – 1 шт., холодильник Бирюса-131 – 1 шт., стол для весов – 1 шт., сушильный стеллаж настенный – 1 шт., сейф офисный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BERG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Культура речи и делового общения</w:t>
            </w:r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240.  Посадочных мест 120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606, компьютер Е6300/2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/16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C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проектор -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кстик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lab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366*274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, Microsoft Office, 1С-Предприятие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Культура речи и делового общения</w:t>
            </w:r>
          </w:p>
        </w:tc>
        <w:tc>
          <w:tcPr>
            <w:tcW w:w="6409" w:type="dxa"/>
          </w:tcPr>
          <w:p w:rsidR="00116C43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мультимедиа-проектор, акустическая система, проекционный экран.</w:t>
            </w:r>
          </w:p>
          <w:p w:rsidR="007D56EE" w:rsidRPr="00625C59" w:rsidRDefault="00116C43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43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ологи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409" w:type="dxa"/>
          </w:tcPr>
          <w:p w:rsidR="00116C43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225.  Посадочных мест 80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ультимедиа-проектор, акустическая система, проекционный экран.</w:t>
            </w:r>
          </w:p>
          <w:p w:rsidR="007D56EE" w:rsidRPr="00625C59" w:rsidRDefault="00116C43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6C43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мультимедиа-проектор, системный блок, монитор, клавиатура, манипулятор компьютерный "мышь", компьютерная акустическая система 5.1, клавиатура с большими кнопками - 1 шт., вынос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  <w:proofErr w:type="gramEnd"/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ное обеспечение: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>, КОМПАС-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er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, 1С-Предприятие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ологи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17.  Посадочных мест 24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, шкаф вытяжной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алюмоспиромет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ВСВ-1; весы-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номет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; муфельная печь; прибор для определения качества яиц ПКЯ-10; источник питания УИП-2; сушилка СУП-4; холодильник «Кристалл»; центрифуга ОПН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квадистиллято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Э-10; баня водяная БВ-24; весы ВЛКТ-500; стерилизатор (кипятильник) Э-40 электрический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рихинеллоскоп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проекционный ТП-80У; ФЭК-56; холодильник однокамерный; шкаф сушильный ШС-80-0; пробирки; чашка фарфоровая для выпаривания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воведение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№ 240.  Посадочных мест 120. Учебная аудитория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606, компьютер Е6300/2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/16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C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проектор -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кстик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366*274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, Microsoft Office, 1С-Предприятие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воведение</w:t>
            </w:r>
            <w:proofErr w:type="spellEnd"/>
          </w:p>
        </w:tc>
        <w:tc>
          <w:tcPr>
            <w:tcW w:w="6409" w:type="dxa"/>
          </w:tcPr>
          <w:p w:rsidR="00116C43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мультимедиа-проектор, акустическая система, проекционный экран.</w:t>
            </w:r>
          </w:p>
          <w:p w:rsidR="007D56EE" w:rsidRPr="00625C59" w:rsidRDefault="00116C43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43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7D56EE"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сихология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240.  Посадочных мест 120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606, компьютер Е6300/2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/16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C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проектор -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кстик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366*274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, Microsoft Office, 1С-Предприятие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сихология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371" w:type="dxa"/>
          </w:tcPr>
          <w:p w:rsidR="007D56EE" w:rsidRPr="00625C59" w:rsidRDefault="00193DD8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экономика ветеринарного дела</w:t>
            </w:r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240. Посадочных мест 120. Учебная аудитория для проведения учебных занятий. 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606, компьютер Е6300/2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/16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C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проектор -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кстик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366*274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, Microsoft Office, 1С-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Предприятие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3371" w:type="dxa"/>
          </w:tcPr>
          <w:p w:rsidR="007D56EE" w:rsidRPr="00625C59" w:rsidRDefault="00193DD8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экономика ветеринарного дела</w:t>
            </w:r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ебель. 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анитарн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кробиология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211. Посадочных мест 36. Учебная аудитория для проведения занятий лекционного типа, групповых и индивидуальных консультаций, текущего контроля и промежуточной аттестации. Специализированная мебель – учебная доска, учебная мебель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комплекте - 1 шт.; мультимедиа-проектор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Р7280 - 1 шт.; проекционный экран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ON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al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настенный - 1 шт., акустическая система - 1шт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Calculate Linux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fice.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анитарн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кробиология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17.  Посадочных мест 24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, шкаф вытяжной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алюмоспиромет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ВСВ-1; весы-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номет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; муфельная печь; прибор для определения качества яиц ПКЯ-10; источник питания УИП-2; сушилка СУП-4; холодильник «Кристалл»; центрифуга ОПН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квадистиллято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Э-10; баня водяная БВ-24; весы ВЛКТ-500; стерилизатор (кипятильник) Э-40 электрический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рихинеллоскоп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проекционный ТП-80У; ФЭК-56; холодильник однокамерный; шкаф сушильный ШС-80-0; пробирки; чашка фарфоровая для выпаривания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тологическ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натоми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409" w:type="dxa"/>
          </w:tcPr>
          <w:p w:rsidR="00116C43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225.  Посадочных мест 80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ультимедиа-проектор, акустическая система, проекционный экран</w:t>
            </w:r>
          </w:p>
          <w:p w:rsidR="007D56EE" w:rsidRPr="00625C59" w:rsidRDefault="00116C43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6C43">
              <w:rPr>
                <w:rFonts w:ascii="Times New Roman" w:hAnsi="Times New Roman" w:cs="Times New Roman"/>
                <w:sz w:val="20"/>
                <w:szCs w:val="20"/>
              </w:rPr>
              <w:t xml:space="preserve">Приспособленность для лиц с ОВЗ: мультимедиа-проектор, системный блок, монитор, клавиатура, манипулятор компьютерный "мышь", компьютерная акустическая система 5.1, клавиатура с большими </w:t>
            </w:r>
            <w:r w:rsidRPr="00116C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опками - 1 шт., вынос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  <w:proofErr w:type="gramEnd"/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ное обеспечение: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>, КОМПАС-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er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>17, 1С-Предприятие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тологическ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натоми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ая клиника ФГБОУ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. Посадочных мест 26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- учебная доска, учебная мебель, стол и табурет лабораторный,  шкафы для хранения лекарственных препаратов,  стол операционный по Виноградову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: компьютер - 1 шт.,  с лицензионным программным обеспечением, выходом в сеть «Интернет» и локальную сеть, доступом к информационным ресурсам, электронной информационно-образовательной среде ФГБОУ ВО Ярославск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к базам данных и информационно-справочным системам, копир-принтер – 1 </w:t>
            </w:r>
            <w:proofErr w:type="spellStart"/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проектор - 1 шт., экран - 1 шт., информационные стенды.  Оборудование: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флипчарт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; стерилизатор; холодильник для хранения лекарственных препаратов; лампа бактерицидная;  УЗИ сканер; гематологический анализатор; лампа Вуда; машинка для стрижки животных и др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60, Ярославская обл., г. Ярославль,  ул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фанов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4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рп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</w:t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сновами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оогигиены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230.  Посадочных мест 4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- 1 шт., компьютер - 1 шт., акустическая система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, 1С-Предприятие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сновами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оогигиены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334.  Посадочных мест 22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еребцов – 2 шт., муляж овец – 2 шт., муляж баранов 2- шт., стенды «Шерстная и шубная продукция овцеводств», «Овцы, козы, шерстяное дело», «Породы кур», плакаты кур - 4 шт. плакаты гусей - 4 шт., плакат «Романовская порода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тологическ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ологи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409" w:type="dxa"/>
          </w:tcPr>
          <w:p w:rsidR="00116C43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225.  Посадочных мест 80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ультимедиа-проектор, акустическая система, проекционный экран</w:t>
            </w:r>
          </w:p>
          <w:p w:rsidR="007D56EE" w:rsidRPr="00625C59" w:rsidRDefault="00116C43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6C43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мультимедиа-проектор, системный блок, монитор, клавиатура, манипулятор компьютерный "мышь", компьютерная акустическая система 5.1, клавиатура с большими кнопками - 1 шт., вынос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  <w:proofErr w:type="gramEnd"/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ное обеспечение: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7, КОМПАС-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er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>17, 1С-Предприятие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тологическ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ологи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ая клиника ФГБОУ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. Посадочных мест 26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- учебная доска, учебная мебель, стол и табурет лабораторный,  шкафы для хранения лекарственных препаратов,  стол операционный по Виноградову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: компьютер - 1 шт.,  с лицензионным программным обеспечением, выходом в сеть «Интернет» и локальную сеть, доступом к информационным ресурсам, электронной информационно-образовательной среде ФГБОУ ВО Ярославск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к базам данных и информационно-справочным системам, копир-принтер – 1 </w:t>
            </w:r>
            <w:proofErr w:type="spellStart"/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проектор - 1 шт., экран - 1 шт., информационные стенды.  Оборудование: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флипчарт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; стерилизатор; холодильник для хранения лекарственных препаратов; лампа бактерицидная;  УЗИ сканер; гематологический анализатор; лампа Вуда; машинка для стрижки животных и др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60, Ярославская обл., г. Ярославль,  ул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фанов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4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рп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</w:t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205.  Посадочных мест 80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комплекте - 1 шт.; мультимедиа-проектор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Р7280 - 1 шт.; проекционный экран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ON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al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настенный - 1 шт.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Vista business, Microsoft Office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208.  Посадочных мест 1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мультимедиа-проектор, акустическая система, проекционный экран, стенд «Таблица Менделеева» – 1 шт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абораторное оборудование -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иономе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й - 2 шт., фотоколориметр ФЭК - 1 шт., аппарат для встряхивания - 2 шт., баня ЛВ-4 - 3 шт., баня песочная - 1 шт., весы ВЛКТ - 1 шт., мешалка магнитная - 1 шт., насос вакуумный - 1 шт., плитка электрическая - 2 шт., потенциометр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унив. - 1 шт., рефрактометр ИРФ-22 - 1 шт., термостат ТС-80 - 1 шт., шкаф для пробирок большой – 1 шт.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электротермомет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ЭТИ - 1 шт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орт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ниверсальн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ощадк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скетбольны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ощадки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2 </w:t>
            </w:r>
            <w:proofErr w:type="spellStart"/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лейбольн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ощадк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орт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Лыжная база. 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лыжи – 80 пар, палки лыжные – 80 пар,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 шт., стол теннисный - 1 шт., гиря 16 кг – 2 шт.,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гиря 24 кг – 2 шт., гиря – 32 кг – 1 шт.,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байдарка – 5 шт., катамаран – 2 шт.,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кардио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240. Посадочных мест 120. Учебная аудитория для проведения учебных занятий. 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606, компьютер Е6300/2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/16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C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проектор -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кстик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366*274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, 1С-Предприятие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321. Посадочных мест 28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персональный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TOOffice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– 11 шт., компьютеры Е6300/2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/16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- 3 шт., учебные пособия, стенды, программы, принтер, сканер 3400, мультимедиа- проектор 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U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4, ноутбук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1700/256 Мб/20 Гб. Кондиционер – 2 шт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ное обеспечение: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7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CADPlant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атински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313. Посадочных мест 35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ы 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3240/4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C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- 11 шт., веб-камера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log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C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. 2.ОМ, автофокус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ст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. микрофон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.0 – 11 шт., наушники с микрофоном НР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mium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set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  ХА490АА – 11 шт., мультимедиа-проектор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– 1 шт., комплект плакатов по английскому языку: таблица «Системы времен английского глагола» – 4 шт., таблица словообразовательных суффиксов – 1 шт., таблицы спряжения глаголов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have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be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– 2 шт., таблица сложные формы причастия – 1 шт., таблица сложные формы инфинитива – 1 шт., таблицы сложные конструкции с инфинитивом – 2 шт., таблицы модальные глаголы – 2 шт., таблица английских неличных глагольных форм – 1 шт., таблица структура английского предложения – 1 шт., таблица структура вопросительных предложений – 1 шт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атински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№ 333. Посадочных мест 20. Учебная аудитория для проведения учебных занятий.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комплект плакатов по немецкому языку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лекулярн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иотехнологи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теринарии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funken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компьютер в сборе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, стенды: «Мейоз», «Моногибридное скрещивание и его цитологическая основа» и др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.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лекулярн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иотехнологи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теринарии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ебель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еск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тосанитарны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дзор</w:t>
            </w:r>
            <w:proofErr w:type="spellEnd"/>
          </w:p>
        </w:tc>
        <w:tc>
          <w:tcPr>
            <w:tcW w:w="6409" w:type="dxa"/>
          </w:tcPr>
          <w:p w:rsidR="00FE1F7A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21.  Посадочных мест 2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компьютерная акустическая система, клавиатура, мультимедиа-проектор, проекционный экран, центрифуга лабораторная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Биолам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икромед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-С.</w:t>
            </w:r>
          </w:p>
          <w:p w:rsidR="007D56EE" w:rsidRPr="00625C59" w:rsidRDefault="00FE1F7A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F7A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".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тосанитарны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дзор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17.  Посадочных мест 24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, шкаф вытяжной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алюмоспиромет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ВСВ-1; весы-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номет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; муфельная печь; прибор для определения качества яиц ПКЯ-10; источник питания УИП-2; сушилка СУП-4; холодильник «Кристалл»; центрифуга ОПН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квадистиллято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Э-10; баня водяная БВ-24; весы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КТ-500; стерилизатор (кипятильник) Э-40 электрический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рихинеллоскоп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проекционный ТП-80У; ФЭК-56; холодильник однокамерный; шкаф сушильный ШС-80-0; пробирки; чашка фарфоровая для выпаривания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разитарны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зни</w:t>
            </w:r>
            <w:proofErr w:type="spellEnd"/>
          </w:p>
        </w:tc>
        <w:tc>
          <w:tcPr>
            <w:tcW w:w="6409" w:type="dxa"/>
          </w:tcPr>
          <w:p w:rsidR="00FE1F7A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21.  Посадочных мест 2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компьютерная акустическая система, клавиатура, мультимедиа-проектор, проекционный экран, центрифуга лабораторная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Биолам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икромед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-С.</w:t>
            </w:r>
          </w:p>
          <w:p w:rsidR="007D56EE" w:rsidRPr="00625C59" w:rsidRDefault="00FE1F7A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F7A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".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разитарны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зни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ая клиника ФГБОУ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. Посадочных мест 26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- учебная доска, учебная мебель, стол и табурет лабораторный,  шкафы для хранения лекарственных препаратов,  стол операционный по Виноградову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: компьютер - 1 шт.,  с лицензионным программным обеспечением, выходом в сеть «Интернет» и локальную сеть, доступом к информационным ресурсам, электронной информационно-образовательной среде ФГБОУ ВО Ярославск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к базам данных и информационно-справочным системам, копир-принтер – 1 </w:t>
            </w:r>
            <w:proofErr w:type="spellStart"/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проектор - 1 шт., экран - 1 шт., информационные стенды.  Оборудование: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флипчарт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; стерилизатор; холодильник для хранения лекарственных препаратов; лампа бактерицидная;  УЗИ сканер; гематологический анализатор; лампа Вуда; машинка для стрижки животных и др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60, Ярославская обл., г. Ярославль,  ул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фанов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4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рп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</w:t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ифровы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теринарии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230.  Посадочных мест 4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- 1 шт.,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 - 1 шт., акустическая система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, 1С-Предприятие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ифровы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теринарии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333. Посадочных мест 20. Учебная аудитория для проведения учебных занятий 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комплект плакатов по немецкому языку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енетика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230.  Посадочных мест 4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- 1 шт., компьютер - 1 шт., акустическая система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, 1С-Предприятие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енетика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331.  Посадочных мест 4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еск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армакология</w:t>
            </w:r>
            <w:proofErr w:type="spellEnd"/>
          </w:p>
        </w:tc>
        <w:tc>
          <w:tcPr>
            <w:tcW w:w="6409" w:type="dxa"/>
          </w:tcPr>
          <w:p w:rsidR="00FE1F7A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21.  Посадочных мест 2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компьютерная акустическая система, клавиатура, мультимедиа-проектор, проекционный экран, центрифуга лабораторная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Биолам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икромед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-С.</w:t>
            </w:r>
          </w:p>
          <w:p w:rsidR="007D56EE" w:rsidRPr="00625C59" w:rsidRDefault="00FE1F7A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F7A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".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армакология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№ 117.  Посадочных мест 24. Учебная аудитория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, шкаф вытяжной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алюмоспиромет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ВСВ-1; весы-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номет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; муфельная печь; прибор для определения качества яиц ПКЯ-10; источник питания УИП-2; сушилка СУП-4; холодильник «Кристалл»; центрифуга ОПН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квадистиллято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Э-10; баня водяная БВ-24; весы ВЛКТ-500; стерилизатор (кипятильник) Э-40 электрический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рихинеллоскоп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проекционный ТП-80У; ФЭК-56; холодильник однокамерный; шкаф сушильный ШС-80-0; пробирки; чашка фарфоровая для выпаривания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дебн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теринарно-санитарн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экспертиза</w:t>
            </w:r>
            <w:proofErr w:type="spellEnd"/>
          </w:p>
        </w:tc>
        <w:tc>
          <w:tcPr>
            <w:tcW w:w="6409" w:type="dxa"/>
          </w:tcPr>
          <w:p w:rsidR="00116C43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225.  Посадочных мест 80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ультимедиа-проектор, акустическая система, проекционный экран</w:t>
            </w:r>
          </w:p>
          <w:p w:rsidR="007D56EE" w:rsidRPr="00625C59" w:rsidRDefault="00116C43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6C43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мультимедиа-проектор, системный блок, монитор, клавиатура, манипулятор компьютерный "мышь", компьютерная акустическая система 5.1, клавиатура с большими кнопками - 1 шт., вынос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  <w:proofErr w:type="gramEnd"/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ное обеспечение: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7, КОМПАС-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er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>17, 1С-Предприятие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дебн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теринарно-санитарн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экспертиза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ая клиника ФГБОУ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. Посадочных мест 26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- учебная доска, учебная мебель, стол и табурет лабораторный,  шкафы для хранения лекарственных препаратов,  стол операционный по Виноградову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: компьютер - 1 шт.,  с лицензионным программным обеспечением, выходом в сеть «Интернет» и локальную сеть, доступом к информационным ресурсам, электронной информационно-образовательной среде ФГБОУ ВО Ярославск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к базам данных и информационно-справочным системам, копир-принтер – 1 </w:t>
            </w:r>
            <w:proofErr w:type="spellStart"/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проектор - 1 шт., экран - 1 шт., информационные стенды.  Оборудование: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флипчарт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; стерилизатор; холодильник для хранения лекарственных препаратов; лампа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терицидная;  УЗИ сканер; гематологический анализатор; лампа Вуда; машинка для стрижки животных и др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Microsoft Windows7, Microsoft Office 2007.   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60, Ярославская обл., г. Ярославль,  ул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фанов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4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рп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</w:t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теринарн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ирургия</w:t>
            </w:r>
            <w:proofErr w:type="spellEnd"/>
          </w:p>
        </w:tc>
        <w:tc>
          <w:tcPr>
            <w:tcW w:w="6409" w:type="dxa"/>
          </w:tcPr>
          <w:p w:rsidR="00FE1F7A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21.  Посадочных мест 2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компьютерная акустическая система, клавиатура, мультимедиа-проектор, проекционный экран, центрифуга лабораторная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Биолам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икромед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-С.</w:t>
            </w:r>
          </w:p>
          <w:p w:rsidR="007D56EE" w:rsidRPr="00625C59" w:rsidRDefault="00FE1F7A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F7A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".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2007, 1С-Пред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теринарн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ирургия</w:t>
            </w:r>
            <w:proofErr w:type="spellEnd"/>
          </w:p>
        </w:tc>
        <w:tc>
          <w:tcPr>
            <w:tcW w:w="6409" w:type="dxa"/>
          </w:tcPr>
          <w:p w:rsidR="007D56EE" w:rsidRPr="00625C59" w:rsidRDefault="007D56EE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ая клиника ФГБОУ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. Посадочных мест 26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- учебная доска, учебная мебель, стол и табурет лабораторный,  шкафы для хранения лекарственных препаратов,  стол операционный по Виноградову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: компьютер - 1 шт.,  с лицензионным программным обеспечением, выходом в сеть «Интернет» и локальную сеть, доступом к информационным ресурсам, электронной информационно-образовательной среде ФГБОУ ВО Ярославск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к базам данных и информационно-справочным системам, копир-принтер – 1 </w:t>
            </w:r>
            <w:proofErr w:type="spellStart"/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проектор - 1 шт., экран - 1 шт., информационные стенды.  Оборудование: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флипчарт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; стерилизатор; холодильник для хранения лекарственных препаратов; лампа бактерицидная;  УЗИ сканер; гематологический анализатор; лампа Вуда; машинка для стрижки животных и др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60, Ярославская обл., г. Ярославль,  ул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фанов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4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рп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</w:t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371" w:type="dxa"/>
          </w:tcPr>
          <w:p w:rsidR="007D56EE" w:rsidRPr="00193DD8" w:rsidRDefault="00193DD8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D8">
              <w:rPr>
                <w:rFonts w:ascii="Times New Roman" w:hAnsi="Times New Roman" w:cs="Times New Roman"/>
                <w:sz w:val="20"/>
                <w:szCs w:val="20"/>
              </w:rPr>
              <w:t>Ветеринарное обслуживание продуктивных и непродуктивных животных</w:t>
            </w:r>
          </w:p>
        </w:tc>
        <w:tc>
          <w:tcPr>
            <w:tcW w:w="6409" w:type="dxa"/>
          </w:tcPr>
          <w:p w:rsidR="00FE1F7A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21.  Посадочных мест 2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еская система, клавиатура, мультимедиа-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ор, проекционный экран, центрифуга лабораторная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Биолам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икромед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-С.</w:t>
            </w:r>
          </w:p>
          <w:p w:rsidR="007D56EE" w:rsidRPr="00625C59" w:rsidRDefault="00FE1F7A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F7A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".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3371" w:type="dxa"/>
          </w:tcPr>
          <w:p w:rsidR="007D56EE" w:rsidRPr="00193DD8" w:rsidRDefault="00193DD8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D8">
              <w:rPr>
                <w:rFonts w:ascii="Times New Roman" w:hAnsi="Times New Roman" w:cs="Times New Roman"/>
                <w:sz w:val="20"/>
                <w:szCs w:val="20"/>
              </w:rPr>
              <w:t>Ветеринарное обслуживание продуктивных и непродуктивных животных</w:t>
            </w:r>
          </w:p>
        </w:tc>
        <w:tc>
          <w:tcPr>
            <w:tcW w:w="6409" w:type="dxa"/>
          </w:tcPr>
          <w:p w:rsidR="007D56EE" w:rsidRPr="00625C59" w:rsidRDefault="00193DD8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теринарная клиника ФГБОУ </w:t>
            </w:r>
            <w:proofErr w:type="gramStart"/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>. Посадочных мест 26. Учебная аудитория для проведения учебных занятий.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- учебная доска, учебная мебель, стол и табурет лабораторный,  шкафы для хранения лекарственных препаратов,  стол операционный по Виноградову.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: компьютер - 1 шт.,  с лицензионным программным обеспечением, выходом в сеть «Интернет» и локальную сеть, доступом к информационным ресурсам, электронной информационно-образовательной среде ФГБОУ ВО Ярославск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к базам данных и информационно-справочным системам, копир-принтер – 1 </w:t>
            </w:r>
            <w:proofErr w:type="spellStart"/>
            <w:proofErr w:type="gramStart"/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проектор - 1 шт., экран - 1 шт., информационные стенды.  Оборудование: </w:t>
            </w:r>
            <w:proofErr w:type="spellStart"/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>флипчарт</w:t>
            </w:r>
            <w:proofErr w:type="spellEnd"/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t>; стерилизатор; холодильник для хранения лекарственных препаратов; лампа бактерицидная;  УЗИ сканер; гематологический анализатор; лампа Вуда; машинка для стрижки животных и др.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Microsoft Windows7, Microsoft Office 2007.   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60, Ярославская обл., г. Ярославль,  ул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фанов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4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рп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</w:t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371" w:type="dxa"/>
          </w:tcPr>
          <w:p w:rsidR="007D56EE" w:rsidRPr="00625C59" w:rsidRDefault="007D56EE" w:rsidP="00193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о-санитарный контроль </w:t>
            </w:r>
            <w:r w:rsidR="00193DD8">
              <w:rPr>
                <w:rFonts w:ascii="Times New Roman" w:hAnsi="Times New Roman" w:cs="Times New Roman"/>
                <w:sz w:val="20"/>
                <w:szCs w:val="20"/>
              </w:rPr>
              <w:t>в области ветеринарии</w:t>
            </w:r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230.  Посадочных мест 4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- 1 шт., компьютер - 1 шт., акустическая система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, 1С-Предприятие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37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о-санитарный контроль </w:t>
            </w:r>
            <w:r w:rsidR="00193DD8">
              <w:rPr>
                <w:rFonts w:ascii="Times New Roman" w:hAnsi="Times New Roman" w:cs="Times New Roman"/>
                <w:sz w:val="20"/>
                <w:szCs w:val="20"/>
              </w:rPr>
              <w:t>в области ветеринарии</w:t>
            </w:r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17.  Посадочных мест 24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, шкаф вытяжной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алюмоспиромет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ВСВ-1; весы-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номет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; муфельная печь; прибор для определения качества яиц ПКЯ-10; источник питания УИП-2; сушилка СУП-4; холодильник «Кристалл»;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ифуга ОПН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квадистиллято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Э-10; баня водяная БВ-24; весы ВЛКТ-500; стерилизатор (кипятильник) Э-40 электрический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рихинеллоскоп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проекционный ТП-80У; ФЭК-56; холодильник однокамерный; шкаф сушильный ШС-80-0; пробирки; чашка фарфоровая для выпаривания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3371" w:type="dxa"/>
          </w:tcPr>
          <w:p w:rsidR="007D56EE" w:rsidRPr="00193DD8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ирусология</w:t>
            </w:r>
            <w:proofErr w:type="spellEnd"/>
            <w:r w:rsidR="00193DD8">
              <w:rPr>
                <w:rFonts w:ascii="Times New Roman" w:hAnsi="Times New Roman" w:cs="Times New Roman"/>
                <w:sz w:val="20"/>
                <w:szCs w:val="20"/>
              </w:rPr>
              <w:t xml:space="preserve"> и биотехнология</w:t>
            </w:r>
          </w:p>
        </w:tc>
        <w:tc>
          <w:tcPr>
            <w:tcW w:w="6409" w:type="dxa"/>
          </w:tcPr>
          <w:p w:rsidR="00FE1F7A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21.  Посадочных мест 26. Учебная аудитория для проведения учебных занятий. Специализированная мебель – учебная доска, учебная мебель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компьютерная акустическая система, клавиатура, мультимедиа-проектор, проекционный экран, центрифуга лабораторная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Биолам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икромед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-С.</w:t>
            </w:r>
          </w:p>
          <w:p w:rsidR="007D56EE" w:rsidRPr="00625C59" w:rsidRDefault="00FE1F7A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F7A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".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6E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7D56E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56EE" w:rsidRPr="00625C59" w:rsidTr="00116C43">
        <w:trPr>
          <w:trHeight w:val="4270"/>
        </w:trPr>
        <w:tc>
          <w:tcPr>
            <w:tcW w:w="534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371" w:type="dxa"/>
          </w:tcPr>
          <w:p w:rsidR="007D56EE" w:rsidRPr="00193DD8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ирусология</w:t>
            </w:r>
            <w:proofErr w:type="spellEnd"/>
            <w:r w:rsidR="00193DD8">
              <w:rPr>
                <w:rFonts w:ascii="Times New Roman" w:hAnsi="Times New Roman" w:cs="Times New Roman"/>
                <w:sz w:val="20"/>
                <w:szCs w:val="20"/>
              </w:rPr>
              <w:t xml:space="preserve"> и биотехнология</w:t>
            </w:r>
          </w:p>
        </w:tc>
        <w:tc>
          <w:tcPr>
            <w:tcW w:w="6409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17.  Посадочных мест 24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, шкаф вытяжной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алюмоспиромет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ВСВ-1; весы-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номет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; муфельная печь; прибор для определения качества яиц ПКЯ-10; источник питания УИП-2; сушилка СУП-4; холодильник «Кристалл»; центрифуга ОПН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квадистиллято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Э-10; баня водяная БВ-24; весы ВЛКТ-500; стерилизатор (кипятильник) Э-40 электрический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рихинеллоскоп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проекционный ТП-80У; ФЭК-56; холодильник однокамерный; шкаф сушильный ШС-80-0; пробирки; чашка фарфоровая для выпаривания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7D56EE" w:rsidRPr="00625C59" w:rsidRDefault="007D56E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193DD8" w:rsidRPr="00625C59" w:rsidTr="00116C43">
        <w:tc>
          <w:tcPr>
            <w:tcW w:w="534" w:type="dxa"/>
          </w:tcPr>
          <w:p w:rsidR="00193DD8" w:rsidRPr="00625C59" w:rsidRDefault="00E83E14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371" w:type="dxa"/>
          </w:tcPr>
          <w:p w:rsidR="00193DD8" w:rsidRPr="00193DD8" w:rsidRDefault="00193DD8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D8">
              <w:rPr>
                <w:rFonts w:ascii="Times New Roman" w:hAnsi="Times New Roman" w:cs="Times New Roman"/>
                <w:sz w:val="20"/>
                <w:szCs w:val="20"/>
              </w:rPr>
              <w:t xml:space="preserve">Кормление и диетология продуктивных и непродуктивных </w:t>
            </w:r>
            <w:r w:rsidRPr="0019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</w:t>
            </w:r>
          </w:p>
        </w:tc>
        <w:tc>
          <w:tcPr>
            <w:tcW w:w="6409" w:type="dxa"/>
          </w:tcPr>
          <w:p w:rsidR="00193DD8" w:rsidRPr="00625C59" w:rsidRDefault="00193DD8" w:rsidP="008E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 № 332. Посадочных мест 24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funken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компьютер в сборе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, стенды: «Мейоз», «Моногибридное скрещивание и его цитологическая основа» и др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.</w:t>
            </w:r>
          </w:p>
        </w:tc>
        <w:tc>
          <w:tcPr>
            <w:tcW w:w="5041" w:type="dxa"/>
          </w:tcPr>
          <w:p w:rsidR="00193DD8" w:rsidRPr="00625C59" w:rsidRDefault="00193DD8" w:rsidP="008E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193DD8" w:rsidRPr="00625C59" w:rsidTr="00116C43">
        <w:tc>
          <w:tcPr>
            <w:tcW w:w="534" w:type="dxa"/>
          </w:tcPr>
          <w:p w:rsidR="00193DD8" w:rsidRPr="00625C59" w:rsidRDefault="00E83E14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3371" w:type="dxa"/>
          </w:tcPr>
          <w:p w:rsidR="00193DD8" w:rsidRPr="00193DD8" w:rsidRDefault="00193DD8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D8">
              <w:rPr>
                <w:rFonts w:ascii="Times New Roman" w:hAnsi="Times New Roman" w:cs="Times New Roman"/>
                <w:sz w:val="20"/>
                <w:szCs w:val="20"/>
              </w:rPr>
              <w:t>Кормление и диетология продуктивных и непродуктивных животных</w:t>
            </w:r>
          </w:p>
        </w:tc>
        <w:tc>
          <w:tcPr>
            <w:tcW w:w="6409" w:type="dxa"/>
          </w:tcPr>
          <w:p w:rsidR="00193DD8" w:rsidRPr="00625C59" w:rsidRDefault="00193DD8" w:rsidP="00B25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33</w:t>
            </w:r>
            <w:r w:rsidR="00B254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. Посадочных мест 24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3DD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ая мебель – учебная доска, учебная мебель. </w:t>
            </w:r>
            <w:proofErr w:type="gramStart"/>
            <w:r w:rsidRPr="00193DD8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еребцов – 2 шт., муляж овец – 2 шт., муляж баранов 2- шт., стенды «Шерстная и шубная продукция овцеводств», «Овцы, козы, шерстяное дело», «Породы кур», плакаты кур - 4 шт. плакаты гусей - 4 шт., плакат «Романовская порода</w:t>
            </w:r>
            <w:proofErr w:type="gramEnd"/>
            <w:r w:rsidRPr="00193DD8">
              <w:rPr>
                <w:rFonts w:ascii="Times New Roman" w:hAnsi="Times New Roman" w:cs="Times New Roman"/>
                <w:sz w:val="20"/>
                <w:szCs w:val="20"/>
              </w:rPr>
              <w:t xml:space="preserve"> овец», овчины, смушки, стол ученический – 11 шт. Программное обеспечение: </w:t>
            </w:r>
            <w:proofErr w:type="spellStart"/>
            <w:r w:rsidRPr="00193DD8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19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DD8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193D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3DD8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19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DD8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19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41" w:type="dxa"/>
          </w:tcPr>
          <w:p w:rsidR="00193DD8" w:rsidRPr="00625C59" w:rsidRDefault="00193DD8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E83E14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371" w:type="dxa"/>
          </w:tcPr>
          <w:p w:rsidR="00B2549E" w:rsidRPr="00193DD8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9E">
              <w:rPr>
                <w:rFonts w:ascii="Times New Roman" w:hAnsi="Times New Roman" w:cs="Times New Roman"/>
                <w:sz w:val="20"/>
                <w:szCs w:val="20"/>
              </w:rPr>
              <w:t>Законодательство в области ветеринарии</w:t>
            </w:r>
          </w:p>
        </w:tc>
        <w:tc>
          <w:tcPr>
            <w:tcW w:w="6409" w:type="dxa"/>
          </w:tcPr>
          <w:p w:rsidR="00FE1F7A" w:rsidRDefault="00B2549E" w:rsidP="008E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21.  Посадочных мест 2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компьютерная акустическая система, клавиатура, мультимедиа-проектор, проекционный экран, центрифуга лабораторная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Биолам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икромед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-С.</w:t>
            </w:r>
          </w:p>
          <w:p w:rsidR="00B2549E" w:rsidRPr="00625C59" w:rsidRDefault="00FE1F7A" w:rsidP="008E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F7A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".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B2549E" w:rsidRPr="00625C59" w:rsidRDefault="00B2549E" w:rsidP="008E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E83E14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371" w:type="dxa"/>
          </w:tcPr>
          <w:p w:rsidR="00B2549E" w:rsidRPr="00193DD8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9E">
              <w:rPr>
                <w:rFonts w:ascii="Times New Roman" w:hAnsi="Times New Roman" w:cs="Times New Roman"/>
                <w:sz w:val="20"/>
                <w:szCs w:val="20"/>
              </w:rPr>
              <w:t>Законодательство в области ветеринарии</w:t>
            </w:r>
          </w:p>
        </w:tc>
        <w:tc>
          <w:tcPr>
            <w:tcW w:w="6409" w:type="dxa"/>
          </w:tcPr>
          <w:p w:rsidR="00B2549E" w:rsidRPr="00625C59" w:rsidRDefault="00B2549E" w:rsidP="008E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17.  Посадочных мест 24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, шкаф вытяжной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алюмоспиромет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ВСВ-1; весы-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номет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; муфельная печь; прибор для определения качества яиц ПКЯ-10; источник питания УИП-2; сушилка СУП-4; холодильник «Кристалл»; центрифуга ОПН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квадистиллято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Э-10; баня водяная БВ-24; весы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КТ-500; стерилизатор (кипятильник) Э-40 электрический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рихинеллоскоп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проекционный ТП-80У; ФЭК-56; холодильник однокамерный; шкаф сушильный ШС-80-0; пробирки; чашка фарфоровая для выпаривания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B2549E" w:rsidRPr="00625C59" w:rsidRDefault="00B2549E" w:rsidP="008E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E83E14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3371" w:type="dxa"/>
          </w:tcPr>
          <w:p w:rsidR="00B2549E" w:rsidRPr="00625C59" w:rsidRDefault="00B2549E" w:rsidP="008E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Организация научных исследований в ветеринарии</w:t>
            </w:r>
          </w:p>
        </w:tc>
        <w:tc>
          <w:tcPr>
            <w:tcW w:w="6409" w:type="dxa"/>
          </w:tcPr>
          <w:p w:rsidR="00FE1F7A" w:rsidRDefault="00B2549E" w:rsidP="008E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21.  Посадочных мест 2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компьютерная акустическая система, клавиатура, мультимедиа-проектор, проекционный экран, центрифуга лабораторная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Биолам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икромед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-С.</w:t>
            </w:r>
          </w:p>
          <w:p w:rsidR="00B2549E" w:rsidRPr="00625C59" w:rsidRDefault="00FE1F7A" w:rsidP="008E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F7A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".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</w:p>
        </w:tc>
        <w:tc>
          <w:tcPr>
            <w:tcW w:w="5041" w:type="dxa"/>
          </w:tcPr>
          <w:p w:rsidR="00B2549E" w:rsidRPr="00625C59" w:rsidRDefault="00B2549E" w:rsidP="008E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E83E14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371" w:type="dxa"/>
          </w:tcPr>
          <w:p w:rsidR="00B2549E" w:rsidRPr="00625C59" w:rsidRDefault="00B2549E" w:rsidP="008E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Организация научных исследований в ветеринарии</w:t>
            </w:r>
          </w:p>
        </w:tc>
        <w:tc>
          <w:tcPr>
            <w:tcW w:w="6409" w:type="dxa"/>
          </w:tcPr>
          <w:p w:rsidR="00B2549E" w:rsidRPr="00625C59" w:rsidRDefault="00B2549E" w:rsidP="008E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333. Посадочных мест 20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комплект плакатов по немецкому языку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.</w:t>
            </w:r>
          </w:p>
        </w:tc>
        <w:tc>
          <w:tcPr>
            <w:tcW w:w="5041" w:type="dxa"/>
          </w:tcPr>
          <w:p w:rsidR="00B2549E" w:rsidRPr="00625C59" w:rsidRDefault="00B2549E" w:rsidP="008E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E83E14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линическ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агностика</w:t>
            </w:r>
            <w:proofErr w:type="spellEnd"/>
          </w:p>
        </w:tc>
        <w:tc>
          <w:tcPr>
            <w:tcW w:w="6409" w:type="dxa"/>
          </w:tcPr>
          <w:p w:rsidR="00FE1F7A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21.  Посадочных мест 2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компьютерная акустическая система, клавиатура, мультимедиа-проектор, проекционный экран, центрифуга лабораторная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Биолам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икромед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-С.</w:t>
            </w:r>
          </w:p>
          <w:p w:rsidR="00B2549E" w:rsidRPr="00625C59" w:rsidRDefault="00FE1F7A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F7A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".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E83E14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линическ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агностика</w:t>
            </w:r>
            <w:proofErr w:type="spellEnd"/>
          </w:p>
        </w:tc>
        <w:tc>
          <w:tcPr>
            <w:tcW w:w="6409" w:type="dxa"/>
          </w:tcPr>
          <w:p w:rsidR="00B2549E" w:rsidRPr="00625C59" w:rsidRDefault="00B2549E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ая клиника ФГБОУ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. Посадочных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 2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- учебная доска, учебная мебель, стол и табурет лабораторный,  шкафы для хранения лекарственных препаратов,  стол операционный по Виноградову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: компьютер - 1 шт.,  с лицензионным программным обеспечением, выходом в сеть «Интернет» и локальную сеть, доступом к информационным ресурсам, электронной информационно-образовательной среде ФГБОУ ВО Ярославск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к базам данных и информационно-справочным системам, копир-принтер – 1 </w:t>
            </w:r>
            <w:proofErr w:type="spellStart"/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проектор - 1 шт., экран - 1 шт., информационные стенды.  Оборудование: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флипчарт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; стерилизатор; холодильник для хранения лекарственных препаратов; лампа бактерицидная;  УЗИ сканер; гематологический анализатор; лампа Вуда; машинка для стрижки животных и др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итологи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сновами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истологии</w:t>
            </w:r>
            <w:proofErr w:type="spellEnd"/>
          </w:p>
        </w:tc>
        <w:tc>
          <w:tcPr>
            <w:tcW w:w="6409" w:type="dxa"/>
          </w:tcPr>
          <w:p w:rsidR="00FE1F7A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21.  Посадочных мест 2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компьютерная акустическая система, клавиатура, мультимедиа-проектор, проекционный экран, центрифуга лабораторная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Биолам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икромед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-С.</w:t>
            </w:r>
          </w:p>
          <w:p w:rsidR="00B2549E" w:rsidRPr="00625C59" w:rsidRDefault="00FE1F7A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F7A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".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итологи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сновами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истологии</w:t>
            </w:r>
            <w:proofErr w:type="spellEnd"/>
          </w:p>
        </w:tc>
        <w:tc>
          <w:tcPr>
            <w:tcW w:w="6409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17.  Посадочных мест 24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, шкаф вытяжной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алюмоспиромет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ВСВ-1; весы-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номет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; муфельная печь; прибор для определения качества яиц ПКЯ-10; источник питания УИП-2; сушилка СУП-4; холодильник «Кристалл»; центрифуга ОПН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квадистиллято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Э-10; баня водяная БВ-24; весы ВЛКТ-500; стерилизатор (кипятильник) Э-40 электрический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рихинеллоскоп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проекционный ТП-80У; ФЭК-56; холодильник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камерный; шкаф сушильный ШС-80-0; пробирки; чашка фарфоровая для выпаривания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иотехник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спроизводства</w:t>
            </w:r>
            <w:proofErr w:type="spellEnd"/>
          </w:p>
        </w:tc>
        <w:tc>
          <w:tcPr>
            <w:tcW w:w="6409" w:type="dxa"/>
          </w:tcPr>
          <w:p w:rsidR="00FE1F7A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21.  Посадочных мест 26. 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компьютерная акустическая система, клавиатура, мультимедиа-проектор, проекционный экран, центрифуга лабораторная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Биолам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икромед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-С.</w:t>
            </w:r>
          </w:p>
          <w:p w:rsidR="00B2549E" w:rsidRPr="00625C59" w:rsidRDefault="00FE1F7A" w:rsidP="00FE1F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F7A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".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иотехник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спроизводства</w:t>
            </w:r>
            <w:proofErr w:type="spellEnd"/>
          </w:p>
        </w:tc>
        <w:tc>
          <w:tcPr>
            <w:tcW w:w="6409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20.  Посадочных мест 26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епараты «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ртери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наэростат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Дьюар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СК-6;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us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00-1000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us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500-5000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us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0.5-10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.; дозатор механический переменного объёма, одноканальный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us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-200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(6-мест)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иономер-нитратоме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рХ-150.1МИ (к-т с электродами ЭЛИС-121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ЗК80.7 ИЭСр-10101/3,5;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мешалка магнитная ПЭ-6110 с подогревом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ное обеспечение: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теринар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ушерство</w:t>
            </w:r>
            <w:proofErr w:type="spellEnd"/>
          </w:p>
        </w:tc>
        <w:tc>
          <w:tcPr>
            <w:tcW w:w="6409" w:type="dxa"/>
          </w:tcPr>
          <w:p w:rsidR="00FE1F7A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21.  Посадочных мест 26. 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компьютерная акустическая система, клавиатура, мультимедиа-проектор, проекционный экран, центрифуга лабораторная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ам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икромед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</w:p>
          <w:p w:rsidR="00B2549E" w:rsidRPr="00625C59" w:rsidRDefault="00FE1F7A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F7A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</w:t>
            </w:r>
            <w:proofErr w:type="gramStart"/>
            <w:r w:rsidRPr="00FE1F7A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End"/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теринар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ушерство</w:t>
            </w:r>
            <w:proofErr w:type="spellEnd"/>
          </w:p>
        </w:tc>
        <w:tc>
          <w:tcPr>
            <w:tcW w:w="6409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20.  Посадочных мест 26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епараты «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ртери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наэростат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Дьюар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СК-6;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us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00-1000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us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500-5000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us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0.5-10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.; дозатор механический переменного объёма, одноканальный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us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-200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(6-мест)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иономер-нитратоме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рХ-150.1МИ (к-т с электродами ЭЛИС-121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ЗК80.7 ИЭСр-10101/3,5;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мешалка магнитная ПЭ-6110 с подогревом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ное обеспечение: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71" w:type="dxa"/>
          </w:tcPr>
          <w:p w:rsidR="00B2549E" w:rsidRPr="00625C59" w:rsidRDefault="00B2549E" w:rsidP="00B25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зни рыб</w:t>
            </w:r>
          </w:p>
        </w:tc>
        <w:tc>
          <w:tcPr>
            <w:tcW w:w="6409" w:type="dxa"/>
          </w:tcPr>
          <w:p w:rsidR="00FE1F7A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21.  Посадочных мест 26. 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компьютерная акустическая система, клавиатура, мультимедиа-проектор, проекционный экран, центрифуга лабораторная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Биолам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икромед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-С.</w:t>
            </w:r>
          </w:p>
          <w:p w:rsidR="00B2549E" w:rsidRPr="00625C59" w:rsidRDefault="00FE1F7A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F7A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".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зни рыб</w:t>
            </w:r>
          </w:p>
        </w:tc>
        <w:tc>
          <w:tcPr>
            <w:tcW w:w="6409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17.  Посадочных мест 24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е средства обучения, наборы демонстрационного оборудования и учебно-наглядных пособий – ноутбук, проектор, экран, шкаф вытяжной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алюмоспиромет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ВСВ-1; весы-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номет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; муфельная печь; прибор для определения качества яиц ПКЯ-10; источник питания УИП-2; сушилка СУП-4; холодильник «Кристалл»; центрифуга ОПН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квадистиллято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Э-10; баня водяная БВ-24; весы ВЛКТ-500; стерилизатор (кипятильник) Э-40 электрический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рихинеллоскоп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проекционный ТП-80У; ФЭК-56; холодильник однокамерный; шкаф сушильный ШС-80-0; пробирки; чашка фарфоровая для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ыпаривания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: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зни пчел</w:t>
            </w:r>
          </w:p>
        </w:tc>
        <w:tc>
          <w:tcPr>
            <w:tcW w:w="6409" w:type="dxa"/>
          </w:tcPr>
          <w:p w:rsidR="00FE1F7A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21.  Посадочных мест 26. 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компьютерная акустическая система, клавиатура, мультимедиа-проектор, проекционный экран, центрифуга лабораторная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Биолам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икромед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-С.</w:t>
            </w:r>
          </w:p>
          <w:p w:rsidR="00B2549E" w:rsidRPr="00625C59" w:rsidRDefault="00FE1F7A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F7A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".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зни пчел</w:t>
            </w:r>
          </w:p>
        </w:tc>
        <w:tc>
          <w:tcPr>
            <w:tcW w:w="6409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17.  Посадочных мест 24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, шкаф вытяжной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алюмоспиромет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ВСВ-1; весы-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номет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; муфельная печь; прибор для определения качества яиц ПКЯ-10; источник питания УИП-2; сушилка СУП-4; холодильник «Кристалл»; центрифуга ОПН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квадистиллято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Э-10; баня водяная БВ-24; весы ВЛКТ-500; стерилизатор (кипятильник) Э-40 электрический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рихинеллоскоп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проекционный ТП-80У; ФЭК-56; холодильник однокамерный; шкаф сушильный ШС-80-0; пробирки; чашка фарфоровая для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ыпаривания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: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371" w:type="dxa"/>
          </w:tcPr>
          <w:p w:rsidR="00B2549E" w:rsidRPr="00B2549E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9E">
              <w:rPr>
                <w:rFonts w:ascii="Times New Roman" w:hAnsi="Times New Roman" w:cs="Times New Roman"/>
                <w:sz w:val="20"/>
                <w:szCs w:val="20"/>
              </w:rPr>
              <w:t>Стандартизация и сертификация лекарственных средств</w:t>
            </w:r>
          </w:p>
        </w:tc>
        <w:tc>
          <w:tcPr>
            <w:tcW w:w="6409" w:type="dxa"/>
          </w:tcPr>
          <w:p w:rsidR="00FE1F7A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208.  Посадочных мест 32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сборе, мультимедиа - проектор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600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si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1024*0768, активная акустическая система 5,1 ТИП-1; проекционный экран ТИП-1.</w:t>
            </w:r>
          </w:p>
          <w:p w:rsidR="00B2549E" w:rsidRPr="00625C59" w:rsidRDefault="00FE1F7A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F7A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мультимедиа-проектор, компьютерная акустическая система 5.1, мультимедиа-проектор, системный блок, монитор, клавиатура, манипулятор компьютерный "мышь"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ное обеспечение: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7, КОМПАС-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er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t>17, 1С-Предприятие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3371" w:type="dxa"/>
          </w:tcPr>
          <w:p w:rsidR="00B2549E" w:rsidRPr="00B2549E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9E">
              <w:rPr>
                <w:rFonts w:ascii="Times New Roman" w:hAnsi="Times New Roman" w:cs="Times New Roman"/>
                <w:sz w:val="20"/>
                <w:szCs w:val="20"/>
              </w:rPr>
              <w:t>Стандартизация и сертификация лекарственных средств</w:t>
            </w:r>
          </w:p>
        </w:tc>
        <w:tc>
          <w:tcPr>
            <w:tcW w:w="6409" w:type="dxa"/>
          </w:tcPr>
          <w:p w:rsidR="00FE1F7A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208.  Посадочных мест 32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сборе, мультимедиа - проектор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600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si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1024*0768, активная акустическая система 5,1 ТИП-1; проекционный экран ТИП-1.</w:t>
            </w:r>
          </w:p>
          <w:p w:rsidR="00B2549E" w:rsidRPr="00625C59" w:rsidRDefault="00FE1F7A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F7A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мультимедиа-проектор, компьютерная акустическая система 5.1, мультимедиа-проектор, системный блок, монитор, клавиатура, манипулятор компьютерный "мышь"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ное обеспечение: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7, КОМПАС-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er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t>17, 1С-Предприятие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9E">
              <w:rPr>
                <w:rFonts w:ascii="Times New Roman" w:hAnsi="Times New Roman" w:cs="Times New Roman"/>
                <w:sz w:val="20"/>
                <w:szCs w:val="20"/>
              </w:rPr>
              <w:t>Биотехнология лекарственных препаратов</w:t>
            </w:r>
          </w:p>
        </w:tc>
        <w:tc>
          <w:tcPr>
            <w:tcW w:w="6409" w:type="dxa"/>
          </w:tcPr>
          <w:p w:rsidR="00FE1F7A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208.  Посадочных мест 32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сборе, мультимедиа - проектор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600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si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1024*0768, активная акустическая система 5,1 ТИП-1; проекционный экран ТИП-1.</w:t>
            </w:r>
          </w:p>
          <w:p w:rsidR="00B2549E" w:rsidRPr="00625C59" w:rsidRDefault="00FE1F7A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F7A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мультимедиа-проектор, компьютерная акустическая система 5.1, мультимедиа-проектор, системный блок, монитор, клавиатура, манипулятор компьютерный "мышь"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ное обеспечение: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7, КОМПАС-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er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t>17, 1С-Предприятие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9E">
              <w:rPr>
                <w:rFonts w:ascii="Times New Roman" w:hAnsi="Times New Roman" w:cs="Times New Roman"/>
                <w:sz w:val="20"/>
                <w:szCs w:val="20"/>
              </w:rPr>
              <w:t>Биотехнология лекарственных препаратов</w:t>
            </w:r>
          </w:p>
        </w:tc>
        <w:tc>
          <w:tcPr>
            <w:tcW w:w="6409" w:type="dxa"/>
          </w:tcPr>
          <w:p w:rsidR="00FE1F7A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208.  Посадочных мест 32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е средства обучения, наборы демонстрационного оборудования и учебно-наглядных пособий - компьютер в сборе, мультимедиа - проектор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600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si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1024*0768, активная акустическая система 5,1 ТИП-1; проекционный экран ТИП-1.</w:t>
            </w:r>
          </w:p>
          <w:p w:rsidR="00B2549E" w:rsidRPr="00625C59" w:rsidRDefault="00FE1F7A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F7A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мультимедиа-проектор, компьютерная акустическая система 5.1, мультимедиа-проектор, системный блок, монитор, клавиатура, манипулятор компьютерный "мышь"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ное обеспечение: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7, КОМПАС-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er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t>17, 1С-Предприятие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409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ниверсальн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ощадк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скетбольны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ощадки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2 </w:t>
            </w:r>
            <w:proofErr w:type="spellStart"/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лейбольн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ощадк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409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Лыжная база. 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лыжи – 80 пар, палки лыжные – 80 пар,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 шт., стол теннисный - 1 шт., гиря 16 кг – 2 шт.,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гиря 24 кг – 2 шт., гиря – 32 кг – 1 шт.,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байдарка – 5 шт., катамаран – 2 шт.,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кардио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, Microsoft Office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-оздоровительн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409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ниверсальн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ощадк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скетбольны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ощадки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2 </w:t>
            </w:r>
            <w:proofErr w:type="spellStart"/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лейбольн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ощадк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-оздоровительн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409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Лыжная база. 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, наборы демонстрационного оборудования и учебно-наглядных пособий – ноутбук, телевизор, доска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лыжи – 80 пар, палки лыжные – 80 пар,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 шт., стол теннисный - 1 шт., гиря 16 кг – 2 шт.,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гиря 24 кг – 2 шт., гиря – 32 кг – 1 шт.,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байдарка – 5 шт., катамаран – 2 шт.,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кардио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, Microsoft Office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ортив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стерство</w:t>
            </w:r>
            <w:proofErr w:type="spellEnd"/>
          </w:p>
        </w:tc>
        <w:tc>
          <w:tcPr>
            <w:tcW w:w="6409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Лыжная база. 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лыжи – 80 пар, палки лыжные – 80 пар,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 шт., стол теннисный - 1 шт., гиря 16 кг – 2 шт.,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гиря 24 кг – 2 шт., гиря – 32 кг – 1 шт.,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байдарка – 5 шт., катамаран – 2 шт.,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кардио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, Microsoft Office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ортив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стерство</w:t>
            </w:r>
            <w:proofErr w:type="spellEnd"/>
          </w:p>
        </w:tc>
        <w:tc>
          <w:tcPr>
            <w:tcW w:w="6409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ниверсальн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ощадк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скетбольны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ощадки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2 </w:t>
            </w:r>
            <w:proofErr w:type="spellStart"/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лейбольн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ощадк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профессиональн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409" w:type="dxa"/>
          </w:tcPr>
          <w:p w:rsidR="00B2549E" w:rsidRPr="00625C59" w:rsidRDefault="00B2549E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ая клиника ФГБОУ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. Посадочных мест 26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ециализированная мебель - учебная доска, учебная мебель, стол и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урет лабораторный,  шкафы для хранения лекарственных препаратов,  стол операционный по Виноградову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: компьютер - 1 шт.,  с лицензионным программным обеспечением, выходом в сеть «Интернет» и локальную сеть, доступом к информационным ресурсам, электронной информационно-образовательной среде ФГБОУ ВО Ярославск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к базам данных и информационно-справочным системам, копир-принтер – 1 </w:t>
            </w:r>
            <w:proofErr w:type="spellStart"/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проектор - 1 шт., экран - 1 шт., информационные стенды.  Оборудование: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флипчарт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; стерилизатор; холодильник для хранения лекарственных препаратов; лампа бактерицидная;  УЗИ сканер; гематологический анализатор; лампа Вуда; машинка для стрижки животных и др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Microsoft Windows7, Microsoft Office 2007.   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60, Ярославская обл., г. Ярославль,  ул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фанов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4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рп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</w:t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6409" w:type="dxa"/>
          </w:tcPr>
          <w:p w:rsidR="00B2549E" w:rsidRPr="00625C59" w:rsidRDefault="00B2549E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ая клиника ФГБОУ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. Посадочных мест 26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- учебная доска, учебная мебель, стол и табурет лабораторный,  шкафы для хранения лекарственных препаратов,  стол операционный по Виноградову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: компьютер - 1 шт.,  с лицензионным программным обеспечением, выходом в сеть «Интернет» и локальную сеть, доступом к информационным ресурсам, электронной информационно-образовательной среде ФГБОУ ВО Ярославск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к базам данных и информационно-справочным системам, копир-принтер – 1 </w:t>
            </w:r>
            <w:proofErr w:type="spellStart"/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проектор - 1 шт., экран - 1 шт., информационные стенды.  Оборудование: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флипчарт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; стерилизатор; холодильник для хранения лекарственных препаратов; лампа бактерицидная;  УЗИ сканер; гематологический анализатор; лампа Вуда; машинка для стрижки животных и др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60, Ярославская обл., г. Ярославль,  ул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фанов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4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рп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</w:t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хнологическ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409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проходит на базе профильных организаций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согласно договоров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Материально-техническое обеспечение практики в профильной организации соответствует требованиям, указанным в программе практики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О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 15 декабря 2020 г. Государственное бюджетное учреждение Ярославской области  «Ярославская областная ветеринарная лаборатория», г. Ярославль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1 декабря 2020 г. Государственное бюджетное учреждение ярославской области «Ярославская областная станция по борьбе с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знями животных»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От 23 декабря 2020 г. Муниципальное автономное учреждение города Ярославля «Ярославский Зоопарк»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От  «03» декабря 2020 г АО «ПЛЕМ ЗАВОД ЯРОСЛАВКА» Ярославская область, Ярославский район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От 21 декабря 2020 г. АО ТАТИЩЕВСКОЕ Ярославская область, Ростовский район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От 11 декабря 2020 г. Государственное бюджетное учреждение Ярославской области Ярославский государственный институт качества сырья и пищевых продуктов», г. Ярославль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01 октября 2020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гриВолг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», Ярославская област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3 ноября 2020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«Сельхозпредприят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«Юрьевское», Ярославская область, Первомайский район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О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т 28 декабря 2020 г. Федеральное государственное бюджетное учреждение науки Институт биологии внутренних вод им. И.Д. Папанина Российской академии наук, Ярославская област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Некоузски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1 декабря 2020 г. Ярославский НИИЖК-филиал ФНЦ «ВИК им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В.Р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ильямс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рославск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ласть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рославски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йон</w:t>
            </w:r>
            <w:proofErr w:type="spellEnd"/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Профильн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рганизация</w:t>
            </w:r>
            <w:proofErr w:type="spellEnd"/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хнологическ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409" w:type="dxa"/>
          </w:tcPr>
          <w:p w:rsidR="00FE1F7A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21.  Посадочных мест 2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компьютерная акустическая система, клавиатура, мультимедиа-проектор, проекционный экран, центрифуга лабораторная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Биолам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икромед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-С.</w:t>
            </w:r>
          </w:p>
          <w:p w:rsidR="00B2549E" w:rsidRPr="00625C59" w:rsidRDefault="00FE1F7A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F7A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".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теринарно-санитарная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409" w:type="dxa"/>
          </w:tcPr>
          <w:p w:rsidR="00B2549E" w:rsidRPr="00625C59" w:rsidRDefault="00B2549E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ая клиника ФГБОУ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. Посадочных мест 26. Учебная аудитория для проведения учебных занятий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- учебная доска, учебная мебель, стол и табурет лабораторный,  шкафы для хранения лекарственных препаратов,  стол операционный по Виноградову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: компьютер - 1 шт.,  с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ензионным программным обеспечением, выходом в сеть «Интернет» и локальную сеть, доступом к информационным ресурсам, электронной информационно-образовательной среде ФГБОУ ВО Ярославск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к базам данных и информационно-справочным системам, копир-принтер – 1 </w:t>
            </w:r>
            <w:proofErr w:type="spellStart"/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, проектор - 1 шт., экран - 1 шт., информационные стенды.  Оборудование: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флипчарт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; стерилизатор; холодильник для хранения лекарственных препаратов; лампа бактерицидная;  УЗИ сканер; гематологический анализатор; лампа Вуда; машинка для стрижки животных и др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60, Ярославская обл., г. Ярославль,  ул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фанова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4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рп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</w:t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6409" w:type="dxa"/>
          </w:tcPr>
          <w:p w:rsidR="00FE1F7A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21.  Посадочных мест 2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компьютерная акустическая система, клавиатура, мультимедиа-проектор, проекционный экран, центрифуга лабораторная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Биолам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икромед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-С.</w:t>
            </w:r>
          </w:p>
          <w:p w:rsidR="00B2549E" w:rsidRPr="00625C59" w:rsidRDefault="00FE1F7A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F7A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".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вед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фессиональную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6409" w:type="dxa"/>
          </w:tcPr>
          <w:p w:rsidR="00FE1F7A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21.  Посадочных мест 2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компьютерная акустическая система, клавиатура, мультимедиа-проектор, проекционный экран, центрифуга лабораторная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Биолам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икромед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-С.</w:t>
            </w:r>
          </w:p>
          <w:p w:rsidR="00B2549E" w:rsidRPr="00625C59" w:rsidRDefault="00FE1F7A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F7A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".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Контроль качества и безопасности сельскохозяйственного сырья органического производства</w:t>
            </w:r>
          </w:p>
        </w:tc>
        <w:tc>
          <w:tcPr>
            <w:tcW w:w="6409" w:type="dxa"/>
          </w:tcPr>
          <w:p w:rsidR="00FE1F7A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21.  Посадочных мест 26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е средства обучения, наборы демонстрационного оборудования и учебно-наглядных пособий – компьютер, монитор, компьютерная акустическая система, клавиатура, мультимедиа-проектор, проекционный экран, центрифуга лабораторная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Биолам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Микромед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-С.</w:t>
            </w:r>
          </w:p>
          <w:p w:rsidR="00B2549E" w:rsidRPr="00625C59" w:rsidRDefault="00FE1F7A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F7A">
              <w:rPr>
                <w:rFonts w:ascii="Times New Roman" w:hAnsi="Times New Roman" w:cs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".</w:t>
            </w:r>
            <w:bookmarkStart w:id="0" w:name="_GoBack"/>
            <w:bookmarkEnd w:id="0"/>
            <w:r w:rsidR="00B2549E"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49E"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B2549E" w:rsidRPr="00FE1F7A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Контроль качества и безопасности сельскохозяйственного сырья органического производства</w:t>
            </w:r>
          </w:p>
        </w:tc>
        <w:tc>
          <w:tcPr>
            <w:tcW w:w="6409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17.  Посадочных мест 24. Учебная аудитория для проведения учебных занят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, шкаф вытяжной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алюмоспиромет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ВСВ-1; весы-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номет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; муфельная печь; прибор для определения качества яиц ПКЯ-10; источник питания УИП-2; сушилка СУП-4; холодильник «Кристалл»; центрифуга ОПН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аквадистиллятор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ДЭ-10; баня водяная БВ-24; весы ВЛКТ-500; стерилизатор (кипятильник) Э-40 электрический;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рихинеллоскоп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проекционный ТП-80У; ФЭК-56; холодильник однокамерный; шкаф сушильный ШС-80-0; пробирки; чашка фарфоровая для выпаривания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E83E14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B2549E" w:rsidRPr="007F4E25" w:rsidRDefault="00B2549E" w:rsidP="00C614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6409" w:type="dxa"/>
          </w:tcPr>
          <w:p w:rsidR="00B2549E" w:rsidRPr="007F4E25" w:rsidRDefault="00B2549E" w:rsidP="00C614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25">
              <w:rPr>
                <w:rFonts w:ascii="Times New Roman" w:hAnsi="Times New Roman" w:cs="Times New Roman"/>
                <w:sz w:val="20"/>
                <w:szCs w:val="20"/>
              </w:rPr>
              <w:t>Учебная аудитория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F4E25">
              <w:rPr>
                <w:rFonts w:ascii="Times New Roman" w:hAnsi="Times New Roman" w:cs="Times New Roman"/>
                <w:sz w:val="20"/>
                <w:szCs w:val="20"/>
              </w:rPr>
              <w:t xml:space="preserve">  Посадочных ме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Pr="007F4E25">
              <w:rPr>
                <w:rFonts w:ascii="Times New Roman" w:hAnsi="Times New Roman" w:cs="Times New Roman"/>
                <w:sz w:val="20"/>
                <w:szCs w:val="20"/>
              </w:rPr>
              <w:t>. Учебная аудитория для проведения учебных занятий</w:t>
            </w:r>
            <w:r w:rsidRPr="00141E68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ая мебель – учебная доска, учебная мебель. Технические средства обучения, наборы демонстрационного оборудования и учебно-наглядных пособий - компьютер Е6300/2Gb/160Gb/AOC - 1 шт., мультимедиа-проектор </w:t>
            </w:r>
            <w:proofErr w:type="spellStart"/>
            <w:r w:rsidRPr="00141E68">
              <w:rPr>
                <w:rFonts w:ascii="Times New Roman" w:hAnsi="Times New Roman" w:cs="Times New Roman"/>
                <w:sz w:val="20"/>
                <w:szCs w:val="20"/>
              </w:rPr>
              <w:t>BenQ</w:t>
            </w:r>
            <w:proofErr w:type="spellEnd"/>
            <w:r w:rsidRPr="00141E68">
              <w:rPr>
                <w:rFonts w:ascii="Times New Roman" w:hAnsi="Times New Roman" w:cs="Times New Roman"/>
                <w:sz w:val="20"/>
                <w:szCs w:val="20"/>
              </w:rPr>
              <w:t xml:space="preserve"> SP920P, акустическая система, усилитель, динамики, проекционный экран с электроприводом </w:t>
            </w:r>
            <w:proofErr w:type="spellStart"/>
            <w:r w:rsidRPr="00141E68">
              <w:rPr>
                <w:rFonts w:ascii="Times New Roman" w:hAnsi="Times New Roman" w:cs="Times New Roman"/>
                <w:sz w:val="20"/>
                <w:szCs w:val="20"/>
              </w:rPr>
              <w:t>ClassicLyra</w:t>
            </w:r>
            <w:proofErr w:type="spellEnd"/>
            <w:r w:rsidRPr="00141E68">
              <w:rPr>
                <w:rFonts w:ascii="Times New Roman" w:hAnsi="Times New Roman" w:cs="Times New Roman"/>
                <w:sz w:val="20"/>
                <w:szCs w:val="20"/>
              </w:rPr>
              <w:t xml:space="preserve"> 366*274, микрофон. Стол рабочий для инвалидов-колясочников, компьютерная акустическая система 5.1, микро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1E6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proofErr w:type="spellStart"/>
            <w:r w:rsidRPr="00141E68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141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1E68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141E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41E68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141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1E68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141E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41" w:type="dxa"/>
          </w:tcPr>
          <w:p w:rsidR="00B2549E" w:rsidRPr="007F4E25" w:rsidRDefault="00B2549E" w:rsidP="00C614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25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7F4E25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7F4E25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7F4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7F4E25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7F4E25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E83E14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B2549E" w:rsidRPr="007F4E25" w:rsidRDefault="00B2549E" w:rsidP="00C614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6409" w:type="dxa"/>
          </w:tcPr>
          <w:p w:rsidR="00B2549E" w:rsidRPr="007F4E25" w:rsidRDefault="00B2549E" w:rsidP="00C614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е № 306. Посадочных мест. </w:t>
            </w:r>
            <w:r w:rsidRPr="008E7F9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– учебная доска, учебная мебель. </w:t>
            </w:r>
            <w:proofErr w:type="gramStart"/>
            <w:r w:rsidRPr="008E7F92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наборы демонстрационного оборудования и учебно-наглядных пособий – ноутбук, мультимедиа-проектор, проекционный экран, вводно-распределительное устройство ВРУ-1, шкаф управления </w:t>
            </w:r>
            <w:r w:rsidRPr="008E7F92">
              <w:rPr>
                <w:rFonts w:ascii="Times New Roman" w:hAnsi="Times New Roman"/>
                <w:sz w:val="20"/>
                <w:szCs w:val="20"/>
              </w:rPr>
              <w:lastRenderedPageBreak/>
              <w:t>электрооборудования РУС-5115, пускатели магнитные с тепловым реле ПМЛ, выключатели автоматические АЕ-2000, счетчики электрической энергии, реле времени 2РВМ, регулятор напряжения РТТ-25/05, универсальный источник питания, тестер (</w:t>
            </w:r>
            <w:proofErr w:type="spellStart"/>
            <w:r w:rsidRPr="008E7F92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8E7F9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E7F92">
              <w:rPr>
                <w:rFonts w:ascii="Times New Roman" w:hAnsi="Times New Roman"/>
                <w:sz w:val="20"/>
                <w:szCs w:val="20"/>
              </w:rPr>
              <w:t xml:space="preserve"> ЛСЭ-2), осциллограф, стенд ЛСЭ – 1 шт., амперметр Э514 1÷2</w:t>
            </w:r>
            <w:proofErr w:type="gramStart"/>
            <w:r w:rsidRPr="008E7F92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8E7F92">
              <w:rPr>
                <w:rFonts w:ascii="Times New Roman" w:hAnsi="Times New Roman"/>
                <w:sz w:val="20"/>
                <w:szCs w:val="20"/>
              </w:rPr>
              <w:t xml:space="preserve"> – 3 шт., авометр АВО-5М – 3 шт., ваттметр Д5064 – 3 шт., амперметр Э537 0,5÷1 А – 1 шт., </w:t>
            </w:r>
            <w:proofErr w:type="spellStart"/>
            <w:r w:rsidRPr="008E7F9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proofErr w:type="spellEnd"/>
            <w:r w:rsidRPr="008E7F92">
              <w:rPr>
                <w:rFonts w:ascii="Times New Roman" w:hAnsi="Times New Roman"/>
                <w:sz w:val="20"/>
                <w:szCs w:val="20"/>
              </w:rPr>
              <w:t xml:space="preserve"> Ш4313.1, установки для изучения элементов электропривода – 7 шт. Программное обеспечение: </w:t>
            </w:r>
            <w:proofErr w:type="spellStart"/>
            <w:r w:rsidRPr="008E7F92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8E7F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7F92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8E7F9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E7F92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8E7F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7F92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8E7F9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41" w:type="dxa"/>
          </w:tcPr>
          <w:p w:rsidR="00B2549E" w:rsidRPr="007F4E25" w:rsidRDefault="00B2549E" w:rsidP="00C614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7F4E25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7F4E25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    </w:t>
            </w:r>
            <w:r w:rsidRPr="007F4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г. Ярославль, </w:t>
            </w:r>
            <w:proofErr w:type="spellStart"/>
            <w:r w:rsidRPr="007F4E25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7F4E25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B2549E" w:rsidRPr="00157C19" w:rsidRDefault="00B2549E" w:rsidP="00C614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57C19">
              <w:rPr>
                <w:rFonts w:ascii="Times New Roman" w:hAnsi="Times New Roman" w:cs="Times New Roman"/>
                <w:sz w:val="20"/>
              </w:rPr>
              <w:t>Помещения</w:t>
            </w:r>
            <w:r w:rsidRPr="00157C19">
              <w:rPr>
                <w:rFonts w:ascii="Times New Roman" w:hAnsi="Times New Roman" w:cs="Times New Roman"/>
                <w:spacing w:val="2"/>
                <w:sz w:val="20"/>
                <w:lang w:eastAsia="ar-SA"/>
              </w:rPr>
              <w:t xml:space="preserve"> для хранения и профилактического обслуживания учебного оборудования</w:t>
            </w:r>
          </w:p>
          <w:p w:rsidR="00B2549E" w:rsidRPr="00157C19" w:rsidRDefault="00B2549E" w:rsidP="00C614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9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328. Помещение для хранения и профилактического обслуживания учебного оборудования. Специализированная мебель; стеллажи для хранения учебного оборудования;  компьютер с лицензионным программным обеспечением, выходом в Интернет и локальную сеть, доступом к ин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бслуживания учебного оборудования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B2549E" w:rsidRPr="00157C19" w:rsidRDefault="00B2549E" w:rsidP="00C614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57C19">
              <w:rPr>
                <w:rFonts w:ascii="Times New Roman" w:hAnsi="Times New Roman" w:cs="Times New Roman"/>
                <w:sz w:val="20"/>
              </w:rPr>
              <w:t>Помещения</w:t>
            </w:r>
            <w:r w:rsidRPr="00157C19">
              <w:rPr>
                <w:rFonts w:ascii="Times New Roman" w:hAnsi="Times New Roman" w:cs="Times New Roman"/>
                <w:spacing w:val="2"/>
                <w:sz w:val="20"/>
                <w:lang w:eastAsia="ar-SA"/>
              </w:rPr>
              <w:t xml:space="preserve"> для хранения и профилактического обслуживания учебного оборудования</w:t>
            </w:r>
          </w:p>
          <w:p w:rsidR="00B2549E" w:rsidRPr="00157C19" w:rsidRDefault="00B2549E" w:rsidP="00C614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9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236. Помещение для хранения и профилактического обслуживания учебного оборудования. Специализированная мебель; стеллажи для хранения учебного оборудования;  компьютер с лицензионным программным обеспечением, выходом в Интернет и локальную сеть, доступом к ин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бслуживания учебного оборудования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B2549E" w:rsidRPr="00157C19" w:rsidRDefault="00B2549E" w:rsidP="00C614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57C19">
              <w:rPr>
                <w:rFonts w:ascii="Times New Roman" w:hAnsi="Times New Roman" w:cs="Times New Roman"/>
                <w:sz w:val="20"/>
              </w:rPr>
              <w:t>Помещения</w:t>
            </w:r>
            <w:r w:rsidRPr="00157C19">
              <w:rPr>
                <w:rFonts w:ascii="Times New Roman" w:hAnsi="Times New Roman" w:cs="Times New Roman"/>
                <w:spacing w:val="2"/>
                <w:sz w:val="20"/>
                <w:lang w:eastAsia="ar-SA"/>
              </w:rPr>
              <w:t xml:space="preserve"> для хранения и профилактического обслуживания учебного оборудования</w:t>
            </w:r>
          </w:p>
          <w:p w:rsidR="00B2549E" w:rsidRPr="00157C19" w:rsidRDefault="00B2549E" w:rsidP="00C614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9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312. Помещение для хранения и профилактического обслуживания оборудования.  Специализированная мебель; стеллажи для хранения учебного оборудования;  компьютер с лицензионным программным обеспечением, выходом в Интернет и локальную сеть, доступом к ин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бслуживания учебного оборудования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MicrosoftWindows7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7, КОМПАС-Viewerv17.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</w:tcPr>
          <w:p w:rsidR="00B2549E" w:rsidRPr="00157C19" w:rsidRDefault="00B2549E" w:rsidP="00C614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57C19">
              <w:rPr>
                <w:rFonts w:ascii="Times New Roman" w:hAnsi="Times New Roman" w:cs="Times New Roman"/>
                <w:sz w:val="20"/>
              </w:rPr>
              <w:t>Помещения</w:t>
            </w:r>
            <w:r w:rsidRPr="00157C19">
              <w:rPr>
                <w:rFonts w:ascii="Times New Roman" w:hAnsi="Times New Roman" w:cs="Times New Roman"/>
                <w:spacing w:val="2"/>
                <w:sz w:val="20"/>
                <w:lang w:eastAsia="ar-SA"/>
              </w:rPr>
              <w:t xml:space="preserve"> для хранения и </w:t>
            </w:r>
            <w:r w:rsidRPr="00157C19">
              <w:rPr>
                <w:rFonts w:ascii="Times New Roman" w:hAnsi="Times New Roman" w:cs="Times New Roman"/>
                <w:spacing w:val="2"/>
                <w:sz w:val="20"/>
                <w:lang w:eastAsia="ar-SA"/>
              </w:rPr>
              <w:lastRenderedPageBreak/>
              <w:t>профилактического обслуживания учебного оборудования</w:t>
            </w:r>
          </w:p>
          <w:p w:rsidR="00B2549E" w:rsidRPr="00157C19" w:rsidRDefault="00B2549E" w:rsidP="00C614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9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ещение №210.Помещение для хранения и профилактического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 учебного оборудования. Специализированная мебель; стеллажи для хранения учебного оборудования;  компьютер с лицензионным программным обеспечением, выходом в Интернет и локальную сеть, доступом к ин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бслуживания учебного оборудования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409" w:type="dxa"/>
          </w:tcPr>
          <w:p w:rsidR="00B2549E" w:rsidRPr="00625C59" w:rsidRDefault="00B2549E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№ 318. Посадочных мест 12. Помещение для самостоятельной работы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. Специализированная мебель –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ицензионным программным обеспечением, выходом в сеть «Интернет» и локальную сеть, доступом к информационным ресурсам, электронной информационно-образовательной среде ФГБОУ ВО Ярославск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, к базам данных и информационно-справочным системам, копир-принтер – 1 шт. Кондиционер – 1 шт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7, 1С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ухгалтерия., специализированное лицензионное и свободно распространяемое программное обеспечение, предусмотренное в рабочей программе дисциплины.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3E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409" w:type="dxa"/>
          </w:tcPr>
          <w:p w:rsidR="00B2549E" w:rsidRPr="00625C59" w:rsidRDefault="00B2549E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мещение № 341. Посадочных мест 6. для самостоятельной работы обучающихся. Специализированная мебель –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 – компьютеры персональные – 6 шт. с лицензионным программным обеспечением, выходом в сеть «Интернет» и локальную сеть, доступом к информационным ресурсам, электронной информационно-образовательной среде ФГБОУ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, к базам данных и информационно-справочным системам, копир-принтер – 1 шт., кондиционер – 1 шт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7., спе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15004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г. Ярославль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8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2549E" w:rsidRPr="00625C59" w:rsidTr="00116C43">
        <w:tc>
          <w:tcPr>
            <w:tcW w:w="534" w:type="dxa"/>
          </w:tcPr>
          <w:p w:rsidR="00B2549E" w:rsidRPr="00625C59" w:rsidRDefault="00B2549E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409" w:type="dxa"/>
          </w:tcPr>
          <w:p w:rsidR="00B2549E" w:rsidRPr="00625C59" w:rsidRDefault="00B2549E" w:rsidP="0011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№ 109.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Посадочных мест 12. для Помещение для самостоятельной работы обучающихся.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ая мебель – учебная мебель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е средства обучения – компьютеры персональные – 12 шт. с лицензионным программным обеспечением, выходом в сеть «Интернет» и локальную сеть, доступом к информационным ресурсам, электронной информационно-образовательной среде ФГБОУ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="00116C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, к базам данных и информационно-справочным система. Кондиционер – 1 шт.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2007, спе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5041" w:type="dxa"/>
          </w:tcPr>
          <w:p w:rsidR="00B2549E" w:rsidRPr="00625C59" w:rsidRDefault="00B2549E" w:rsidP="00E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625C59">
              <w:rPr>
                <w:rFonts w:ascii="Times New Roman" w:hAnsi="Times New Roman" w:cs="Times New Roman"/>
                <w:sz w:val="20"/>
                <w:szCs w:val="20"/>
              </w:rPr>
              <w:t xml:space="preserve"> обл.,       </w:t>
            </w:r>
            <w:r w:rsidRPr="00625C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г. Ярославль, ул. 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вой</w:t>
            </w:r>
            <w:proofErr w:type="spellEnd"/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70</w:t>
            </w:r>
            <w:r w:rsidRPr="0062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</w:tbl>
    <w:p w:rsidR="007D56EE" w:rsidRDefault="007D56EE" w:rsidP="007D56E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D56EE" w:rsidSect="00035910">
      <w:endnotePr>
        <w:numFmt w:val="decimal"/>
      </w:endnotePr>
      <w:pgSz w:w="16840" w:h="11907" w:orient="landscape" w:code="9"/>
      <w:pgMar w:top="1134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B8" w:rsidRDefault="009A52B8" w:rsidP="00BD6012">
      <w:pPr>
        <w:spacing w:after="0" w:line="240" w:lineRule="auto"/>
      </w:pPr>
      <w:r>
        <w:separator/>
      </w:r>
    </w:p>
  </w:endnote>
  <w:endnote w:type="continuationSeparator" w:id="0">
    <w:p w:rsidR="009A52B8" w:rsidRDefault="009A52B8" w:rsidP="00BD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B8" w:rsidRDefault="009A52B8" w:rsidP="00BD6012">
      <w:pPr>
        <w:spacing w:after="0" w:line="240" w:lineRule="auto"/>
      </w:pPr>
      <w:r>
        <w:separator/>
      </w:r>
    </w:p>
  </w:footnote>
  <w:footnote w:type="continuationSeparator" w:id="0">
    <w:p w:rsidR="009A52B8" w:rsidRDefault="009A52B8" w:rsidP="00BD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5C09"/>
    <w:multiLevelType w:val="hybridMultilevel"/>
    <w:tmpl w:val="41722A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9232CC"/>
    <w:multiLevelType w:val="hybridMultilevel"/>
    <w:tmpl w:val="BDC4C02C"/>
    <w:lvl w:ilvl="0" w:tplc="FDEE35F0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>
    <w:nsid w:val="379B686D"/>
    <w:multiLevelType w:val="hybridMultilevel"/>
    <w:tmpl w:val="F1E6866E"/>
    <w:lvl w:ilvl="0" w:tplc="3F46BC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37FC73E2"/>
    <w:multiLevelType w:val="hybridMultilevel"/>
    <w:tmpl w:val="35986E16"/>
    <w:lvl w:ilvl="0" w:tplc="57002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33E7"/>
    <w:rsid w:val="00035910"/>
    <w:rsid w:val="00073A0A"/>
    <w:rsid w:val="000C0DE6"/>
    <w:rsid w:val="00111C99"/>
    <w:rsid w:val="00116C43"/>
    <w:rsid w:val="001449FA"/>
    <w:rsid w:val="0015187A"/>
    <w:rsid w:val="00157C19"/>
    <w:rsid w:val="001751C8"/>
    <w:rsid w:val="0019121F"/>
    <w:rsid w:val="00193DD8"/>
    <w:rsid w:val="001A7E06"/>
    <w:rsid w:val="001D00C8"/>
    <w:rsid w:val="001D60BD"/>
    <w:rsid w:val="00231040"/>
    <w:rsid w:val="00264977"/>
    <w:rsid w:val="002B5C3B"/>
    <w:rsid w:val="002D3433"/>
    <w:rsid w:val="003162D5"/>
    <w:rsid w:val="00320890"/>
    <w:rsid w:val="003358F5"/>
    <w:rsid w:val="00396A77"/>
    <w:rsid w:val="003975F8"/>
    <w:rsid w:val="003B647C"/>
    <w:rsid w:val="003C6591"/>
    <w:rsid w:val="003F13A1"/>
    <w:rsid w:val="003F3494"/>
    <w:rsid w:val="00442CB7"/>
    <w:rsid w:val="0046234F"/>
    <w:rsid w:val="00466CA0"/>
    <w:rsid w:val="00490AAC"/>
    <w:rsid w:val="00495405"/>
    <w:rsid w:val="004B24C3"/>
    <w:rsid w:val="004C6145"/>
    <w:rsid w:val="004C6C46"/>
    <w:rsid w:val="00580BE0"/>
    <w:rsid w:val="00587879"/>
    <w:rsid w:val="0059580B"/>
    <w:rsid w:val="005B3D26"/>
    <w:rsid w:val="005C0850"/>
    <w:rsid w:val="005C5034"/>
    <w:rsid w:val="005E225E"/>
    <w:rsid w:val="005E483C"/>
    <w:rsid w:val="005F0FA6"/>
    <w:rsid w:val="00603B9A"/>
    <w:rsid w:val="0063079F"/>
    <w:rsid w:val="00667B68"/>
    <w:rsid w:val="00677BBD"/>
    <w:rsid w:val="00677FAC"/>
    <w:rsid w:val="006C0746"/>
    <w:rsid w:val="006C2DAD"/>
    <w:rsid w:val="006D2F52"/>
    <w:rsid w:val="007433E7"/>
    <w:rsid w:val="007B18F6"/>
    <w:rsid w:val="007C565C"/>
    <w:rsid w:val="007D047E"/>
    <w:rsid w:val="007D56EE"/>
    <w:rsid w:val="007E61BC"/>
    <w:rsid w:val="007F4E25"/>
    <w:rsid w:val="008042CB"/>
    <w:rsid w:val="00820669"/>
    <w:rsid w:val="00837494"/>
    <w:rsid w:val="008434F4"/>
    <w:rsid w:val="008C063E"/>
    <w:rsid w:val="008D23C3"/>
    <w:rsid w:val="00924A8E"/>
    <w:rsid w:val="009253E2"/>
    <w:rsid w:val="00955C8B"/>
    <w:rsid w:val="009733B4"/>
    <w:rsid w:val="0098255E"/>
    <w:rsid w:val="009A52B8"/>
    <w:rsid w:val="009A7FF9"/>
    <w:rsid w:val="009B1165"/>
    <w:rsid w:val="00A431D3"/>
    <w:rsid w:val="00A43D3A"/>
    <w:rsid w:val="00A71A7F"/>
    <w:rsid w:val="00A755BD"/>
    <w:rsid w:val="00A95F7C"/>
    <w:rsid w:val="00AB668F"/>
    <w:rsid w:val="00AC5E1F"/>
    <w:rsid w:val="00AD4035"/>
    <w:rsid w:val="00AE4CED"/>
    <w:rsid w:val="00AF1F0C"/>
    <w:rsid w:val="00AF2C6A"/>
    <w:rsid w:val="00B06A2D"/>
    <w:rsid w:val="00B2549E"/>
    <w:rsid w:val="00B3788C"/>
    <w:rsid w:val="00B42110"/>
    <w:rsid w:val="00B97E9F"/>
    <w:rsid w:val="00BB201E"/>
    <w:rsid w:val="00BB7E03"/>
    <w:rsid w:val="00BD6012"/>
    <w:rsid w:val="00BD6C7C"/>
    <w:rsid w:val="00C37CF9"/>
    <w:rsid w:val="00C40506"/>
    <w:rsid w:val="00C46FF9"/>
    <w:rsid w:val="00C61407"/>
    <w:rsid w:val="00CA1065"/>
    <w:rsid w:val="00D322FC"/>
    <w:rsid w:val="00D425D7"/>
    <w:rsid w:val="00DA43A7"/>
    <w:rsid w:val="00DB0C86"/>
    <w:rsid w:val="00E0324A"/>
    <w:rsid w:val="00E5229D"/>
    <w:rsid w:val="00E66EA2"/>
    <w:rsid w:val="00E82AA3"/>
    <w:rsid w:val="00E83E14"/>
    <w:rsid w:val="00E94C2F"/>
    <w:rsid w:val="00E972B9"/>
    <w:rsid w:val="00EA6FDC"/>
    <w:rsid w:val="00EB383F"/>
    <w:rsid w:val="00EB57B1"/>
    <w:rsid w:val="00EC29D2"/>
    <w:rsid w:val="00F00817"/>
    <w:rsid w:val="00F44328"/>
    <w:rsid w:val="00F53A0C"/>
    <w:rsid w:val="00F87D70"/>
    <w:rsid w:val="00FA5307"/>
    <w:rsid w:val="00FB05CD"/>
    <w:rsid w:val="00FD6681"/>
    <w:rsid w:val="00FD77BE"/>
    <w:rsid w:val="00FE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D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012"/>
    <w:pPr>
      <w:ind w:left="720"/>
      <w:contextualSpacing/>
    </w:pPr>
  </w:style>
  <w:style w:type="paragraph" w:customStyle="1" w:styleId="ConsPlusTitle">
    <w:name w:val="ConsPlusTitle"/>
    <w:rsid w:val="00073A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73A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7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3A0A"/>
  </w:style>
  <w:style w:type="paragraph" w:customStyle="1" w:styleId="1">
    <w:name w:val="Текст концевой сноски1"/>
    <w:basedOn w:val="a"/>
    <w:next w:val="a7"/>
    <w:link w:val="a8"/>
    <w:uiPriority w:val="99"/>
    <w:rsid w:val="00073A0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1"/>
    <w:uiPriority w:val="99"/>
    <w:rsid w:val="00073A0A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073A0A"/>
    <w:rPr>
      <w:vertAlign w:val="superscript"/>
    </w:rPr>
  </w:style>
  <w:style w:type="paragraph" w:styleId="a7">
    <w:name w:val="endnote text"/>
    <w:basedOn w:val="a"/>
    <w:link w:val="10"/>
    <w:uiPriority w:val="99"/>
    <w:unhideWhenUsed/>
    <w:rsid w:val="00073A0A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7"/>
    <w:uiPriority w:val="99"/>
    <w:rsid w:val="00073A0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7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3A0A"/>
  </w:style>
  <w:style w:type="character" w:styleId="ac">
    <w:name w:val="Hyperlink"/>
    <w:basedOn w:val="a0"/>
    <w:uiPriority w:val="99"/>
    <w:unhideWhenUsed/>
    <w:rsid w:val="00073A0A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3A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3A0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3A0A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073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3A0A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073A0A"/>
    <w:pPr>
      <w:spacing w:after="0" w:line="240" w:lineRule="auto"/>
    </w:pPr>
  </w:style>
  <w:style w:type="table" w:customStyle="1" w:styleId="51">
    <w:name w:val="Сетка таблицы51"/>
    <w:basedOn w:val="a1"/>
    <w:uiPriority w:val="59"/>
    <w:rsid w:val="00073A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073A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073A0A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73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73A0A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073A0A"/>
    <w:rPr>
      <w:rFonts w:ascii="Times New Roman" w:hAnsi="Times New Roman" w:cs="Times New Roman" w:hint="default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C618-0C21-4E8D-A17E-5CECCD46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687</Words>
  <Characters>89418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Вахнина</cp:lastModifiedBy>
  <cp:revision>17</cp:revision>
  <dcterms:created xsi:type="dcterms:W3CDTF">2021-01-18T10:10:00Z</dcterms:created>
  <dcterms:modified xsi:type="dcterms:W3CDTF">2024-02-07T09:29:00Z</dcterms:modified>
</cp:coreProperties>
</file>